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B589" w14:textId="47302AC0" w:rsidR="004F412C" w:rsidRDefault="00C63718" w:rsidP="004F412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1BABC" wp14:editId="0001B24C">
                <wp:simplePos x="0" y="0"/>
                <wp:positionH relativeFrom="column">
                  <wp:posOffset>1581150</wp:posOffset>
                </wp:positionH>
                <wp:positionV relativeFrom="paragraph">
                  <wp:posOffset>0</wp:posOffset>
                </wp:positionV>
                <wp:extent cx="5549265" cy="1435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265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F7825" w14:textId="40184554" w:rsidR="007C6D65" w:rsidRPr="00236FFE" w:rsidRDefault="00432631" w:rsidP="00604CF2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236FFE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2022 Membership Application</w:t>
                            </w:r>
                          </w:p>
                          <w:p w14:paraId="2A4EC1FF" w14:textId="506DA4BC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26D26B0" w14:textId="3071ED07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D9EFD24" w14:textId="7761FF27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5867A66" w14:textId="13125F05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2D3ECA0" w14:textId="57299D9A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28FF0DD" w14:textId="171838E9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74C0868" w14:textId="5AEB3560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C6B9B8A" w14:textId="173AB3AF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20BFD0B" w14:textId="60F758E0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C1966F7" w14:textId="458FC030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6CCBC97" w14:textId="676BCDD0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DC3800D" w14:textId="4014443F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48AF056" w14:textId="41331013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EFC73E7" w14:textId="15F75E4E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DE993B4" w14:textId="14D4312B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B6EEAC1" w14:textId="5930C76D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F5F8E38" w14:textId="4FDFCA37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75D91F2" w14:textId="3BB4D552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3686D8D" w14:textId="783F8DFD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93725F6" w14:textId="13B81C5F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9251F5D" w14:textId="4030E4C3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EC4EC99" w14:textId="53B588AA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648CEDA" w14:textId="62346D04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0471AFB" w14:textId="12E2D193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28EA555" w14:textId="556978CE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A4C6940" w14:textId="706EA419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F9A49D7" w14:textId="3D0FB990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F4E97D7" w14:textId="2523D45F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A96FC01" w14:textId="3D4E94BF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AAD29D3" w14:textId="302A2D3D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D164FBB" w14:textId="3BFD9938" w:rsidR="007C6D65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AEBBC7C" w14:textId="77777777" w:rsidR="007C6D65" w:rsidRPr="008310F4" w:rsidRDefault="007C6D65" w:rsidP="00993D17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BAB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24.5pt;margin-top:0;width:436.95pt;height:1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" fillcolor="white [3201]" stroked="f" strokeweight=".5pt">
                <v:textbox>
                  <w:txbxContent>
                    <w:p w14:paraId="084F7825" w14:textId="40184554" w:rsidR="007C6D65" w:rsidRPr="00236FFE" w:rsidRDefault="00432631" w:rsidP="00604CF2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sz w:val="80"/>
                          <w:szCs w:val="80"/>
                        </w:rPr>
                      </w:pPr>
                      <w:r w:rsidRPr="00236FFE">
                        <w:rPr>
                          <w:b/>
                          <w:bCs/>
                          <w:sz w:val="80"/>
                          <w:szCs w:val="80"/>
                        </w:rPr>
                        <w:t>2022 Membership Application</w:t>
                      </w:r>
                    </w:p>
                    <w:p w14:paraId="2A4EC1FF" w14:textId="506DA4BC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26D26B0" w14:textId="3071ED07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D9EFD24" w14:textId="7761FF27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5867A66" w14:textId="13125F05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2D3ECA0" w14:textId="57299D9A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28FF0DD" w14:textId="171838E9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74C0868" w14:textId="5AEB3560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C6B9B8A" w14:textId="173AB3AF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20BFD0B" w14:textId="60F758E0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C1966F7" w14:textId="458FC030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6CCBC97" w14:textId="676BCDD0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DC3800D" w14:textId="4014443F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48AF056" w14:textId="41331013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EFC73E7" w14:textId="15F75E4E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DE993B4" w14:textId="14D4312B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B6EEAC1" w14:textId="5930C76D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F5F8E38" w14:textId="4FDFCA37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75D91F2" w14:textId="3BB4D552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3686D8D" w14:textId="783F8DFD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93725F6" w14:textId="13B81C5F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9251F5D" w14:textId="4030E4C3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EC4EC99" w14:textId="53B588AA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648CEDA" w14:textId="62346D04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0471AFB" w14:textId="12E2D193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28EA555" w14:textId="556978CE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A4C6940" w14:textId="706EA419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F9A49D7" w14:textId="3D0FB990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F4E97D7" w14:textId="2523D45F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A96FC01" w14:textId="3D4E94BF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AAD29D3" w14:textId="302A2D3D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D164FBB" w14:textId="3BFD9938" w:rsidR="007C6D65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AEBBC7C" w14:textId="77777777" w:rsidR="007C6D65" w:rsidRPr="008310F4" w:rsidRDefault="007C6D65" w:rsidP="00993D17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3718">
        <w:rPr>
          <w:noProof/>
        </w:rPr>
        <w:drawing>
          <wp:anchor distT="0" distB="0" distL="114300" distR="114300" simplePos="0" relativeHeight="251704320" behindDoc="1" locked="0" layoutInCell="1" allowOverlap="1" wp14:anchorId="4776FAF2" wp14:editId="49A6552E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463040" cy="1424940"/>
            <wp:effectExtent l="0" t="0" r="3810" b="3810"/>
            <wp:wrapTight wrapText="bothSides">
              <wp:wrapPolygon edited="0">
                <wp:start x="0" y="0"/>
                <wp:lineTo x="0" y="21369"/>
                <wp:lineTo x="21375" y="21369"/>
                <wp:lineTo x="2137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pan Chamber of Commerc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4" r="12556" b="6109"/>
                    <a:stretch/>
                  </pic:blipFill>
                  <pic:spPr bwMode="auto">
                    <a:xfrm>
                      <a:off x="0" y="0"/>
                      <a:ext cx="146304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4471A" w14:textId="6A4137A7" w:rsidR="004F412C" w:rsidRPr="004F412C" w:rsidRDefault="004F412C" w:rsidP="004F412C"/>
    <w:p w14:paraId="78851F38" w14:textId="7D51DA49" w:rsidR="004F412C" w:rsidRPr="004F412C" w:rsidRDefault="004F412C" w:rsidP="004F412C"/>
    <w:p w14:paraId="24EE7CA6" w14:textId="5DE2B889" w:rsidR="004F412C" w:rsidRDefault="004F412C" w:rsidP="004F412C"/>
    <w:p w14:paraId="5DCE53D5" w14:textId="4CADF277" w:rsidR="00993D17" w:rsidRDefault="00604CF2" w:rsidP="004F412C">
      <w:r w:rsidRPr="00C6371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AF110D" wp14:editId="25FB811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7004050" cy="396240"/>
                <wp:effectExtent l="0" t="0" r="2540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396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5CC1D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FED46" w14:textId="301C3847" w:rsidR="007C6D65" w:rsidRPr="00604CF2" w:rsidRDefault="007C6D65" w:rsidP="00C6371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04CF2">
                              <w:rPr>
                                <w:sz w:val="22"/>
                                <w:szCs w:val="22"/>
                              </w:rPr>
                              <w:t xml:space="preserve">Suite </w:t>
                            </w:r>
                            <w:r w:rsidR="004C5F33" w:rsidRPr="00604CF2">
                              <w:rPr>
                                <w:sz w:val="22"/>
                                <w:szCs w:val="22"/>
                              </w:rPr>
                              <w:t>413</w:t>
                            </w:r>
                            <w:r w:rsidRPr="00604CF2">
                              <w:rPr>
                                <w:sz w:val="22"/>
                                <w:szCs w:val="22"/>
                              </w:rPr>
                              <w:t>, Marianas Business Plaza - P.O. BOX 500806 Saipan MP, 96950 – PH: (670) 234-7150 – FAX: (670) 234-7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110D" id="Text Box 10" o:spid="_x0000_s1027" type="#_x0000_t202" style="position:absolute;margin-left:0;margin-top:4.8pt;width:551.5pt;height:3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" fillcolor="white [3201]" strokecolor="#5cc1d9" strokeweight="1pt">
                <v:textbox>
                  <w:txbxContent>
                    <w:p w14:paraId="79EFED46" w14:textId="301C3847" w:rsidR="007C6D65" w:rsidRPr="00604CF2" w:rsidRDefault="007C6D65" w:rsidP="00C6371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04CF2">
                        <w:rPr>
                          <w:sz w:val="22"/>
                          <w:szCs w:val="22"/>
                        </w:rPr>
                        <w:t xml:space="preserve">Suite </w:t>
                      </w:r>
                      <w:r w:rsidR="004C5F33" w:rsidRPr="00604CF2">
                        <w:rPr>
                          <w:sz w:val="22"/>
                          <w:szCs w:val="22"/>
                        </w:rPr>
                        <w:t>413</w:t>
                      </w:r>
                      <w:r w:rsidRPr="00604CF2">
                        <w:rPr>
                          <w:sz w:val="22"/>
                          <w:szCs w:val="22"/>
                        </w:rPr>
                        <w:t>, Marianas Business Plaza - P.O. BOX 500806 Saipan MP, 96950 – PH: (670) 234-7150 – FAX: (670) 234-7151</w:t>
                      </w:r>
                    </w:p>
                  </w:txbxContent>
                </v:textbox>
              </v:shape>
            </w:pict>
          </mc:Fallback>
        </mc:AlternateContent>
      </w:r>
    </w:p>
    <w:p w14:paraId="5B198D41" w14:textId="72D65D0C" w:rsidR="00BB7B18" w:rsidRPr="00604CF2" w:rsidRDefault="00604CF2" w:rsidP="004F412C">
      <w:pPr>
        <w:rPr>
          <w:sz w:val="24"/>
          <w:szCs w:val="24"/>
        </w:rPr>
      </w:pPr>
      <w:r w:rsidRPr="001C35C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12A20E" wp14:editId="556327B9">
                <wp:simplePos x="0" y="0"/>
                <wp:positionH relativeFrom="column">
                  <wp:posOffset>3937000</wp:posOffset>
                </wp:positionH>
                <wp:positionV relativeFrom="paragraph">
                  <wp:posOffset>219710</wp:posOffset>
                </wp:positionV>
                <wp:extent cx="3067050" cy="3924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924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7932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BF99D" w14:textId="609D2D6B" w:rsidR="007C6D65" w:rsidRPr="00830AB1" w:rsidRDefault="007C6D65" w:rsidP="004F412C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30AB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NNUAL MEMBERSHIP DUE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C63718">
                              <w:rPr>
                                <w:b/>
                                <w:bCs/>
                                <w:i/>
                                <w:iCs/>
                                <w:color w:val="F7932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464BFE">
                              <w:rPr>
                                <w:b/>
                                <w:bCs/>
                                <w:i/>
                                <w:iCs/>
                                <w:color w:val="F7932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373DC66" w14:textId="4ED4E0CA" w:rsidR="007C6D65" w:rsidRPr="00017D55" w:rsidRDefault="007C6D65" w:rsidP="00017D5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17D55">
                              <w:rPr>
                                <w:sz w:val="18"/>
                                <w:szCs w:val="18"/>
                              </w:rPr>
                              <w:t>Category selection is determined by the gross income as reported on company 20</w:t>
                            </w:r>
                            <w:r w:rsidR="004C5F3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DE268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017D55">
                              <w:rPr>
                                <w:sz w:val="18"/>
                                <w:szCs w:val="18"/>
                              </w:rPr>
                              <w:t xml:space="preserve"> BGRT. All annual gross income information is confidential and will not be shared. </w:t>
                            </w:r>
                          </w:p>
                          <w:p w14:paraId="0EDAD8CC" w14:textId="0F2F88F2" w:rsidR="007C6D65" w:rsidRDefault="007C6D65" w:rsidP="004F412C">
                            <w:r>
                              <w:t>_____</w:t>
                            </w:r>
                            <w:r w:rsidR="00B74AA7">
                              <w:t xml:space="preserve"> Cat. A (</w:t>
                            </w:r>
                            <w:r>
                              <w:t>Under $250</w:t>
                            </w:r>
                            <w:proofErr w:type="gramStart"/>
                            <w:r>
                              <w:t>K</w:t>
                            </w:r>
                            <w:r w:rsidR="00FC3BEA">
                              <w:t>)…</w:t>
                            </w:r>
                            <w:proofErr w:type="gramEnd"/>
                            <w:r w:rsidR="00FC3BEA">
                              <w:t>………….…</w:t>
                            </w:r>
                            <w:r>
                              <w:t>…</w:t>
                            </w:r>
                            <w:r w:rsidR="00B74AA7">
                              <w:t>…</w:t>
                            </w:r>
                            <w:r>
                              <w:t>….</w:t>
                            </w:r>
                            <w:r>
                              <w:tab/>
                              <w:t>$300</w:t>
                            </w:r>
                          </w:p>
                          <w:p w14:paraId="7CBBD63C" w14:textId="396C3AC5" w:rsidR="007C6D65" w:rsidRDefault="007C6D65" w:rsidP="004F412C">
                            <w:r>
                              <w:t>_____</w:t>
                            </w:r>
                            <w:r w:rsidR="00B74AA7">
                              <w:t xml:space="preserve"> Cat. B (</w:t>
                            </w:r>
                            <w:r>
                              <w:t>Under $600K</w:t>
                            </w:r>
                            <w:r w:rsidR="00B74AA7">
                              <w:t>).</w:t>
                            </w:r>
                            <w:r>
                              <w:t>………………</w:t>
                            </w:r>
                            <w:r w:rsidR="00B74AA7">
                              <w:t>.</w:t>
                            </w:r>
                            <w:r>
                              <w:t>………</w:t>
                            </w:r>
                            <w:r>
                              <w:tab/>
                              <w:t>$500</w:t>
                            </w:r>
                          </w:p>
                          <w:p w14:paraId="4D16AA9E" w14:textId="53FE69BD" w:rsidR="007C6D65" w:rsidRDefault="007C6D65" w:rsidP="004F412C">
                            <w:r>
                              <w:t xml:space="preserve">_____ </w:t>
                            </w:r>
                            <w:r w:rsidR="00B74AA7">
                              <w:t>Cat. C (</w:t>
                            </w:r>
                            <w:r>
                              <w:t>$600K - $1M</w:t>
                            </w:r>
                            <w:r w:rsidR="00B74AA7">
                              <w:t>).</w:t>
                            </w:r>
                            <w:r>
                              <w:t>………….…</w:t>
                            </w:r>
                            <w:r w:rsidR="00B74AA7">
                              <w:t>…………</w:t>
                            </w:r>
                            <w:r>
                              <w:tab/>
                              <w:t>$1,000</w:t>
                            </w:r>
                          </w:p>
                          <w:p w14:paraId="799C3BBF" w14:textId="0744F61F" w:rsidR="007C6D65" w:rsidRDefault="007C6D65" w:rsidP="004F412C">
                            <w:r>
                              <w:t xml:space="preserve">_____ </w:t>
                            </w:r>
                            <w:r w:rsidR="00B74AA7">
                              <w:t>Cat. D (</w:t>
                            </w:r>
                            <w:r>
                              <w:t>$1M - $5M</w:t>
                            </w:r>
                            <w:r w:rsidR="00B74AA7">
                              <w:t>).</w:t>
                            </w:r>
                            <w:r>
                              <w:t>……………………</w:t>
                            </w:r>
                            <w:r w:rsidR="00B74AA7">
                              <w:t>.</w:t>
                            </w:r>
                            <w:r>
                              <w:t>……</w:t>
                            </w:r>
                            <w:r>
                              <w:tab/>
                              <w:t>$2,000</w:t>
                            </w:r>
                          </w:p>
                          <w:p w14:paraId="79AD121C" w14:textId="376472DE" w:rsidR="007C6D65" w:rsidRDefault="007C6D65" w:rsidP="004F412C">
                            <w:r>
                              <w:t>_____</w:t>
                            </w:r>
                            <w:r w:rsidR="00B74AA7">
                              <w:t>Cat E (</w:t>
                            </w:r>
                            <w:r>
                              <w:t xml:space="preserve">Over $5M </w:t>
                            </w:r>
                            <w:r w:rsidR="00B74AA7">
                              <w:t>+).</w:t>
                            </w:r>
                            <w:r>
                              <w:t>………………………….</w:t>
                            </w:r>
                            <w:r>
                              <w:tab/>
                              <w:t>$3,000</w:t>
                            </w:r>
                          </w:p>
                          <w:p w14:paraId="7BFBE9CE" w14:textId="77777777" w:rsidR="007C6D65" w:rsidRDefault="007C6D65" w:rsidP="004F412C">
                            <w:r>
                              <w:t>_____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on- Profits </w:t>
                            </w:r>
                            <w:r>
                              <w:t>………….………………………….</w:t>
                            </w:r>
                            <w:r>
                              <w:tab/>
                              <w:t>$300</w:t>
                            </w:r>
                          </w:p>
                          <w:p w14:paraId="0A456D7D" w14:textId="145C32DF" w:rsidR="007C6D65" w:rsidRDefault="007C6D65" w:rsidP="004F412C">
                            <w:r>
                              <w:t>_____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Government </w:t>
                            </w:r>
                            <w:r>
                              <w:t>………….…………………………</w:t>
                            </w:r>
                            <w:r>
                              <w:tab/>
                              <w:t>$300</w:t>
                            </w:r>
                          </w:p>
                          <w:p w14:paraId="31B551A6" w14:textId="55BD09BB" w:rsidR="007C6D65" w:rsidRDefault="007C6D65" w:rsidP="00017D55">
                            <w:r>
                              <w:t>_____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ssociates (Individuals) </w:t>
                            </w:r>
                            <w:r>
                              <w:t>………………….</w:t>
                            </w:r>
                            <w:r>
                              <w:tab/>
                              <w:t>$300</w:t>
                            </w:r>
                          </w:p>
                          <w:p w14:paraId="24860C62" w14:textId="77777777" w:rsidR="007C6D65" w:rsidRDefault="007C6D65" w:rsidP="004F412C">
                            <w:pPr>
                              <w:spacing w:before="0" w:after="0" w:line="240" w:lineRule="auto"/>
                            </w:pPr>
                            <w:r>
                              <w:t>_____</w:t>
                            </w:r>
                            <w:r>
                              <w:rPr>
                                <w:b/>
                                <w:bCs/>
                              </w:rPr>
                              <w:t>Start-up Business</w:t>
                            </w:r>
                            <w:r w:rsidRPr="002D6BFC">
                              <w:t>….</w:t>
                            </w:r>
                            <w:r>
                              <w:t>………………………….</w:t>
                            </w:r>
                            <w:r>
                              <w:tab/>
                              <w:t>$0</w:t>
                            </w:r>
                          </w:p>
                          <w:p w14:paraId="06C69149" w14:textId="77777777" w:rsidR="007C6D65" w:rsidRDefault="007C6D65" w:rsidP="004F412C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5420FD">
                              <w:rPr>
                                <w:sz w:val="14"/>
                                <w:szCs w:val="14"/>
                              </w:rPr>
                              <w:t xml:space="preserve">       For businesses operating less than one (1) year. Business start </w:t>
                            </w:r>
                          </w:p>
                          <w:p w14:paraId="20C1268C" w14:textId="0E15A224" w:rsidR="007C6D65" w:rsidRDefault="007C6D65" w:rsidP="00017D55">
                            <w:pPr>
                              <w:spacing w:before="0"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5420FD">
                              <w:rPr>
                                <w:sz w:val="14"/>
                                <w:szCs w:val="14"/>
                              </w:rPr>
                              <w:t>date is reflected on CNMI-stamped Articles of Incorporation.</w:t>
                            </w:r>
                          </w:p>
                          <w:p w14:paraId="2CF08734" w14:textId="77777777" w:rsidR="007C6D65" w:rsidRDefault="007C6D65" w:rsidP="004F412C"/>
                          <w:p w14:paraId="227F8E2A" w14:textId="77777777" w:rsidR="007C6D65" w:rsidRDefault="007C6D65" w:rsidP="004F412C"/>
                          <w:p w14:paraId="127DA48C" w14:textId="77777777" w:rsidR="007C6D65" w:rsidRDefault="007C6D65" w:rsidP="004F412C">
                            <w:pPr>
                              <w:spacing w:before="0"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91E46AE" w14:textId="77777777" w:rsidR="007C6D65" w:rsidRDefault="007C6D65" w:rsidP="004F412C">
                            <w:pPr>
                              <w:spacing w:before="0"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98A676A" w14:textId="77777777" w:rsidR="007C6D65" w:rsidRPr="002D6BFC" w:rsidRDefault="007C6D65" w:rsidP="004F412C">
                            <w:pPr>
                              <w:spacing w:before="0"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DAE1E0E" w14:textId="77777777" w:rsidR="007C6D65" w:rsidRDefault="007C6D65" w:rsidP="004F412C"/>
                          <w:p w14:paraId="4BC3E30A" w14:textId="77777777" w:rsidR="007C6D65" w:rsidRDefault="007C6D65" w:rsidP="004F412C"/>
                          <w:p w14:paraId="34E9DC76" w14:textId="77777777" w:rsidR="007C6D65" w:rsidRDefault="007C6D65" w:rsidP="004F412C"/>
                          <w:p w14:paraId="0ABB6EF1" w14:textId="77777777" w:rsidR="007C6D65" w:rsidRDefault="007C6D65" w:rsidP="004F412C"/>
                          <w:p w14:paraId="539BBF62" w14:textId="77777777" w:rsidR="007C6D65" w:rsidRDefault="007C6D65" w:rsidP="004F412C"/>
                          <w:p w14:paraId="1909F669" w14:textId="77777777" w:rsidR="007C6D65" w:rsidRDefault="007C6D65" w:rsidP="004F4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2A2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310pt;margin-top:17.3pt;width:241.5pt;height:30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" fillcolor="white [3201]" strokecolor="#f79321" strokeweight="1pt">
                <v:textbox>
                  <w:txbxContent>
                    <w:p w14:paraId="410BF99D" w14:textId="609D2D6B" w:rsidR="007C6D65" w:rsidRPr="00830AB1" w:rsidRDefault="007C6D65" w:rsidP="004F412C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830AB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NNUAL MEMBERSHIP DUES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/</w:t>
                      </w:r>
                      <w:r w:rsidRPr="00C63718">
                        <w:rPr>
                          <w:b/>
                          <w:bCs/>
                          <w:i/>
                          <w:iCs/>
                          <w:color w:val="F79321"/>
                          <w:sz w:val="28"/>
                          <w:szCs w:val="28"/>
                        </w:rPr>
                        <w:t xml:space="preserve"> 202</w:t>
                      </w:r>
                      <w:r w:rsidR="00464BFE">
                        <w:rPr>
                          <w:b/>
                          <w:bCs/>
                          <w:i/>
                          <w:iCs/>
                          <w:color w:val="F79321"/>
                          <w:sz w:val="28"/>
                          <w:szCs w:val="28"/>
                        </w:rPr>
                        <w:t>2</w:t>
                      </w:r>
                    </w:p>
                    <w:p w14:paraId="0373DC66" w14:textId="4ED4E0CA" w:rsidR="007C6D65" w:rsidRPr="00017D55" w:rsidRDefault="007C6D65" w:rsidP="00017D5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017D55">
                        <w:rPr>
                          <w:sz w:val="18"/>
                          <w:szCs w:val="18"/>
                        </w:rPr>
                        <w:t>Category selection is determined by the gross income as reported on company 20</w:t>
                      </w:r>
                      <w:r w:rsidR="004C5F33">
                        <w:rPr>
                          <w:sz w:val="18"/>
                          <w:szCs w:val="18"/>
                        </w:rPr>
                        <w:t>2</w:t>
                      </w:r>
                      <w:r w:rsidR="00DE268B">
                        <w:rPr>
                          <w:sz w:val="18"/>
                          <w:szCs w:val="18"/>
                        </w:rPr>
                        <w:t>1</w:t>
                      </w:r>
                      <w:r w:rsidRPr="00017D55">
                        <w:rPr>
                          <w:sz w:val="18"/>
                          <w:szCs w:val="18"/>
                        </w:rPr>
                        <w:t xml:space="preserve"> BGRT. All annual gross income information is confidential and will not be shared. </w:t>
                      </w:r>
                    </w:p>
                    <w:p w14:paraId="0EDAD8CC" w14:textId="0F2F88F2" w:rsidR="007C6D65" w:rsidRDefault="007C6D65" w:rsidP="004F412C">
                      <w:r>
                        <w:t>_____</w:t>
                      </w:r>
                      <w:r w:rsidR="00B74AA7">
                        <w:t xml:space="preserve"> Cat. A (</w:t>
                      </w:r>
                      <w:r>
                        <w:t>Under $250</w:t>
                      </w:r>
                      <w:proofErr w:type="gramStart"/>
                      <w:r>
                        <w:t>K</w:t>
                      </w:r>
                      <w:r w:rsidR="00FC3BEA">
                        <w:t>)…</w:t>
                      </w:r>
                      <w:proofErr w:type="gramEnd"/>
                      <w:r w:rsidR="00FC3BEA">
                        <w:t>………….…</w:t>
                      </w:r>
                      <w:r>
                        <w:t>…</w:t>
                      </w:r>
                      <w:r w:rsidR="00B74AA7">
                        <w:t>…</w:t>
                      </w:r>
                      <w:r>
                        <w:t>….</w:t>
                      </w:r>
                      <w:r>
                        <w:tab/>
                        <w:t>$300</w:t>
                      </w:r>
                    </w:p>
                    <w:p w14:paraId="7CBBD63C" w14:textId="396C3AC5" w:rsidR="007C6D65" w:rsidRDefault="007C6D65" w:rsidP="004F412C">
                      <w:r>
                        <w:t>_____</w:t>
                      </w:r>
                      <w:r w:rsidR="00B74AA7">
                        <w:t xml:space="preserve"> Cat. B (</w:t>
                      </w:r>
                      <w:r>
                        <w:t>Under $600K</w:t>
                      </w:r>
                      <w:r w:rsidR="00B74AA7">
                        <w:t>).</w:t>
                      </w:r>
                      <w:r>
                        <w:t>………………</w:t>
                      </w:r>
                      <w:r w:rsidR="00B74AA7">
                        <w:t>.</w:t>
                      </w:r>
                      <w:r>
                        <w:t>………</w:t>
                      </w:r>
                      <w:r>
                        <w:tab/>
                        <w:t>$500</w:t>
                      </w:r>
                    </w:p>
                    <w:p w14:paraId="4D16AA9E" w14:textId="53FE69BD" w:rsidR="007C6D65" w:rsidRDefault="007C6D65" w:rsidP="004F412C">
                      <w:r>
                        <w:t xml:space="preserve">_____ </w:t>
                      </w:r>
                      <w:r w:rsidR="00B74AA7">
                        <w:t>Cat. C (</w:t>
                      </w:r>
                      <w:r>
                        <w:t>$600K - $1M</w:t>
                      </w:r>
                      <w:r w:rsidR="00B74AA7">
                        <w:t>).</w:t>
                      </w:r>
                      <w:r>
                        <w:t>………….…</w:t>
                      </w:r>
                      <w:r w:rsidR="00B74AA7">
                        <w:t>…………</w:t>
                      </w:r>
                      <w:r>
                        <w:tab/>
                        <w:t>$1,000</w:t>
                      </w:r>
                    </w:p>
                    <w:p w14:paraId="799C3BBF" w14:textId="0744F61F" w:rsidR="007C6D65" w:rsidRDefault="007C6D65" w:rsidP="004F412C">
                      <w:r>
                        <w:t xml:space="preserve">_____ </w:t>
                      </w:r>
                      <w:r w:rsidR="00B74AA7">
                        <w:t>Cat. D (</w:t>
                      </w:r>
                      <w:r>
                        <w:t>$1M - $5M</w:t>
                      </w:r>
                      <w:r w:rsidR="00B74AA7">
                        <w:t>).</w:t>
                      </w:r>
                      <w:r>
                        <w:t>……………………</w:t>
                      </w:r>
                      <w:r w:rsidR="00B74AA7">
                        <w:t>.</w:t>
                      </w:r>
                      <w:r>
                        <w:t>……</w:t>
                      </w:r>
                      <w:r>
                        <w:tab/>
                        <w:t>$2,000</w:t>
                      </w:r>
                    </w:p>
                    <w:p w14:paraId="79AD121C" w14:textId="376472DE" w:rsidR="007C6D65" w:rsidRDefault="007C6D65" w:rsidP="004F412C">
                      <w:r>
                        <w:t>_____</w:t>
                      </w:r>
                      <w:r w:rsidR="00B74AA7">
                        <w:t>Cat E (</w:t>
                      </w:r>
                      <w:r>
                        <w:t xml:space="preserve">Over $5M </w:t>
                      </w:r>
                      <w:r w:rsidR="00B74AA7">
                        <w:t>+).</w:t>
                      </w:r>
                      <w:r>
                        <w:t>………………………….</w:t>
                      </w:r>
                      <w:r>
                        <w:tab/>
                        <w:t>$3,000</w:t>
                      </w:r>
                    </w:p>
                    <w:p w14:paraId="7BFBE9CE" w14:textId="77777777" w:rsidR="007C6D65" w:rsidRDefault="007C6D65" w:rsidP="004F412C">
                      <w:r>
                        <w:t>_____</w:t>
                      </w:r>
                      <w:r>
                        <w:rPr>
                          <w:b/>
                          <w:bCs/>
                        </w:rPr>
                        <w:t xml:space="preserve">Non- Profits </w:t>
                      </w:r>
                      <w:r>
                        <w:t>………….………………………….</w:t>
                      </w:r>
                      <w:r>
                        <w:tab/>
                        <w:t>$300</w:t>
                      </w:r>
                    </w:p>
                    <w:p w14:paraId="0A456D7D" w14:textId="145C32DF" w:rsidR="007C6D65" w:rsidRDefault="007C6D65" w:rsidP="004F412C">
                      <w:r>
                        <w:t>_____</w:t>
                      </w:r>
                      <w:r>
                        <w:rPr>
                          <w:b/>
                          <w:bCs/>
                        </w:rPr>
                        <w:t xml:space="preserve">Government </w:t>
                      </w:r>
                      <w:r>
                        <w:t>………….…………………………</w:t>
                      </w:r>
                      <w:r>
                        <w:tab/>
                        <w:t>$300</w:t>
                      </w:r>
                    </w:p>
                    <w:p w14:paraId="31B551A6" w14:textId="55BD09BB" w:rsidR="007C6D65" w:rsidRDefault="007C6D65" w:rsidP="00017D55">
                      <w:r>
                        <w:t>_____</w:t>
                      </w:r>
                      <w:r>
                        <w:rPr>
                          <w:b/>
                          <w:bCs/>
                        </w:rPr>
                        <w:t xml:space="preserve">Associates (Individuals) </w:t>
                      </w:r>
                      <w:r>
                        <w:t>………………….</w:t>
                      </w:r>
                      <w:r>
                        <w:tab/>
                        <w:t>$300</w:t>
                      </w:r>
                    </w:p>
                    <w:p w14:paraId="24860C62" w14:textId="77777777" w:rsidR="007C6D65" w:rsidRDefault="007C6D65" w:rsidP="004F412C">
                      <w:pPr>
                        <w:spacing w:before="0" w:after="0" w:line="240" w:lineRule="auto"/>
                      </w:pPr>
                      <w:r>
                        <w:t>_____</w:t>
                      </w:r>
                      <w:r>
                        <w:rPr>
                          <w:b/>
                          <w:bCs/>
                        </w:rPr>
                        <w:t>Start-up Business</w:t>
                      </w:r>
                      <w:r w:rsidRPr="002D6BFC">
                        <w:t>….</w:t>
                      </w:r>
                      <w:r>
                        <w:t>………………………….</w:t>
                      </w:r>
                      <w:r>
                        <w:tab/>
                        <w:t>$0</w:t>
                      </w:r>
                    </w:p>
                    <w:p w14:paraId="06C69149" w14:textId="77777777" w:rsidR="007C6D65" w:rsidRDefault="007C6D65" w:rsidP="004F412C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</w:t>
                      </w:r>
                      <w:r w:rsidRPr="005420FD">
                        <w:rPr>
                          <w:sz w:val="14"/>
                          <w:szCs w:val="14"/>
                        </w:rPr>
                        <w:t xml:space="preserve">       For businesses operating less than one (1) year. Business start </w:t>
                      </w:r>
                    </w:p>
                    <w:p w14:paraId="20C1268C" w14:textId="0E15A224" w:rsidR="007C6D65" w:rsidRDefault="007C6D65" w:rsidP="00017D55">
                      <w:pPr>
                        <w:spacing w:before="0"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5420FD">
                        <w:rPr>
                          <w:sz w:val="14"/>
                          <w:szCs w:val="14"/>
                        </w:rPr>
                        <w:t>date is reflected on CNMI-stamped Articles of Incorporation.</w:t>
                      </w:r>
                    </w:p>
                    <w:p w14:paraId="2CF08734" w14:textId="77777777" w:rsidR="007C6D65" w:rsidRDefault="007C6D65" w:rsidP="004F412C"/>
                    <w:p w14:paraId="227F8E2A" w14:textId="77777777" w:rsidR="007C6D65" w:rsidRDefault="007C6D65" w:rsidP="004F412C"/>
                    <w:p w14:paraId="127DA48C" w14:textId="77777777" w:rsidR="007C6D65" w:rsidRDefault="007C6D65" w:rsidP="004F412C">
                      <w:pPr>
                        <w:spacing w:before="0"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791E46AE" w14:textId="77777777" w:rsidR="007C6D65" w:rsidRDefault="007C6D65" w:rsidP="004F412C">
                      <w:pPr>
                        <w:spacing w:before="0"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198A676A" w14:textId="77777777" w:rsidR="007C6D65" w:rsidRPr="002D6BFC" w:rsidRDefault="007C6D65" w:rsidP="004F412C">
                      <w:pPr>
                        <w:spacing w:before="0"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6DAE1E0E" w14:textId="77777777" w:rsidR="007C6D65" w:rsidRDefault="007C6D65" w:rsidP="004F412C"/>
                    <w:p w14:paraId="4BC3E30A" w14:textId="77777777" w:rsidR="007C6D65" w:rsidRDefault="007C6D65" w:rsidP="004F412C"/>
                    <w:p w14:paraId="34E9DC76" w14:textId="77777777" w:rsidR="007C6D65" w:rsidRDefault="007C6D65" w:rsidP="004F412C"/>
                    <w:p w14:paraId="0ABB6EF1" w14:textId="77777777" w:rsidR="007C6D65" w:rsidRDefault="007C6D65" w:rsidP="004F412C"/>
                    <w:p w14:paraId="539BBF62" w14:textId="77777777" w:rsidR="007C6D65" w:rsidRDefault="007C6D65" w:rsidP="004F412C"/>
                    <w:p w14:paraId="1909F669" w14:textId="77777777" w:rsidR="007C6D65" w:rsidRDefault="007C6D65" w:rsidP="004F412C"/>
                  </w:txbxContent>
                </v:textbox>
                <w10:wrap type="tight"/>
              </v:shape>
            </w:pict>
          </mc:Fallback>
        </mc:AlternateContent>
      </w:r>
    </w:p>
    <w:p w14:paraId="2DAC5D69" w14:textId="2FB91F78" w:rsidR="00C63718" w:rsidRPr="00604CF2" w:rsidRDefault="001C35CA" w:rsidP="00BB7B18">
      <w:pPr>
        <w:rPr>
          <w:b/>
          <w:bCs/>
        </w:rPr>
      </w:pPr>
      <w:r w:rsidRPr="00604CF2">
        <w:rPr>
          <w:b/>
          <w:bCs/>
        </w:rPr>
        <w:t xml:space="preserve">Please fill out </w:t>
      </w:r>
      <w:r w:rsidR="002F4BA1">
        <w:rPr>
          <w:b/>
          <w:bCs/>
        </w:rPr>
        <w:t xml:space="preserve">your </w:t>
      </w:r>
      <w:r w:rsidRPr="00604CF2">
        <w:rPr>
          <w:b/>
          <w:bCs/>
        </w:rPr>
        <w:t>categor</w:t>
      </w:r>
      <w:r w:rsidR="002F4BA1">
        <w:rPr>
          <w:b/>
          <w:bCs/>
        </w:rPr>
        <w:t>y</w:t>
      </w:r>
      <w:r w:rsidRPr="00604CF2">
        <w:rPr>
          <w:b/>
          <w:bCs/>
        </w:rPr>
        <w:t xml:space="preserve"> to the best of your ability</w:t>
      </w:r>
      <w:r w:rsidR="00017D55" w:rsidRPr="00604CF2">
        <w:rPr>
          <w:b/>
          <w:bCs/>
        </w:rPr>
        <w:t xml:space="preserve">. </w:t>
      </w:r>
    </w:p>
    <w:p w14:paraId="18B05549" w14:textId="30113763" w:rsidR="00BB7B18" w:rsidRDefault="00BB7B18" w:rsidP="00BB7B18">
      <w:r w:rsidRPr="00C63718">
        <w:rPr>
          <w:b/>
          <w:bCs/>
          <w:sz w:val="24"/>
          <w:szCs w:val="24"/>
        </w:rPr>
        <w:t>COMPANY INFORMATION</w:t>
      </w:r>
      <w:r w:rsidR="00604CF2">
        <w:rPr>
          <w:b/>
          <w:bCs/>
        </w:rPr>
        <w:t xml:space="preserve">          </w:t>
      </w:r>
      <w:r w:rsidRPr="00604CF2">
        <w:t>Year of Initial Membership</w:t>
      </w:r>
      <w:r w:rsidRPr="00604CF2">
        <w:rPr>
          <w:sz w:val="18"/>
          <w:szCs w:val="18"/>
        </w:rPr>
        <w:t>:</w:t>
      </w:r>
      <w:r w:rsidRPr="00604CF2">
        <w:rPr>
          <w:sz w:val="22"/>
          <w:szCs w:val="22"/>
        </w:rPr>
        <w:t xml:space="preserve"> </w:t>
      </w:r>
      <w:r>
        <w:t>______</w:t>
      </w:r>
    </w:p>
    <w:p w14:paraId="2522F724" w14:textId="2E4AE5AB" w:rsidR="004F412C" w:rsidRDefault="004F412C" w:rsidP="00BE3363">
      <w:pPr>
        <w:spacing w:after="0"/>
      </w:pPr>
      <w:r>
        <w:t>Company Name:</w:t>
      </w:r>
      <w:r w:rsidR="00BB7B18">
        <w:t xml:space="preserve"> </w:t>
      </w:r>
      <w:r w:rsidR="00BE3363">
        <w:t xml:space="preserve"> </w:t>
      </w:r>
      <w:r>
        <w:t>________________________________________</w:t>
      </w:r>
      <w:r w:rsidR="00BB7B18">
        <w:t>_____</w:t>
      </w:r>
    </w:p>
    <w:p w14:paraId="3BE07547" w14:textId="7412F187" w:rsidR="004F412C" w:rsidRDefault="004F412C" w:rsidP="00BE3363">
      <w:pPr>
        <w:spacing w:after="0"/>
      </w:pPr>
      <w:r>
        <w:t>Mailing Address:</w:t>
      </w:r>
      <w:r w:rsidR="00BE3363">
        <w:t xml:space="preserve"> </w:t>
      </w:r>
      <w:r>
        <w:t xml:space="preserve"> ________________________________________</w:t>
      </w:r>
      <w:r w:rsidR="00BB7B18">
        <w:t>_____</w:t>
      </w:r>
    </w:p>
    <w:p w14:paraId="01D32620" w14:textId="54C3FD1F" w:rsidR="004F412C" w:rsidRDefault="004F412C" w:rsidP="00BE3363">
      <w:pPr>
        <w:spacing w:after="0"/>
      </w:pPr>
      <w:r>
        <w:t>City:</w:t>
      </w:r>
      <w:r w:rsidR="00BB7B18">
        <w:t xml:space="preserve"> </w:t>
      </w:r>
      <w:r>
        <w:t>_____________</w:t>
      </w:r>
      <w:r w:rsidR="00BB7B18">
        <w:t>___</w:t>
      </w:r>
      <w:r>
        <w:t xml:space="preserve"> State:</w:t>
      </w:r>
      <w:r w:rsidR="00BB7B18">
        <w:t xml:space="preserve"> </w:t>
      </w:r>
      <w:r>
        <w:t>____________ Zip Code:</w:t>
      </w:r>
      <w:r w:rsidR="00BB7B18">
        <w:t xml:space="preserve"> </w:t>
      </w:r>
      <w:r>
        <w:t>__________</w:t>
      </w:r>
      <w:r w:rsidR="00BB7B18">
        <w:t>___</w:t>
      </w:r>
    </w:p>
    <w:p w14:paraId="1D4A6BB4" w14:textId="182DF88A" w:rsidR="004F412C" w:rsidRDefault="004F412C" w:rsidP="00BE3363">
      <w:pPr>
        <w:spacing w:after="0"/>
      </w:pPr>
      <w:r>
        <w:t>Physical Address: ________________________________________</w:t>
      </w:r>
      <w:r w:rsidR="00BB7B18">
        <w:t>____</w:t>
      </w:r>
      <w:r w:rsidR="00BE3363">
        <w:t>_</w:t>
      </w:r>
    </w:p>
    <w:p w14:paraId="2D7475A7" w14:textId="03269CFD" w:rsidR="004F412C" w:rsidRDefault="004F412C" w:rsidP="00BE3363">
      <w:pPr>
        <w:spacing w:after="0"/>
      </w:pPr>
      <w:r>
        <w:t>Website:</w:t>
      </w:r>
      <w:r w:rsidR="00BE3363">
        <w:t xml:space="preserve"> </w:t>
      </w:r>
      <w:r w:rsidR="00BB7B18">
        <w:t xml:space="preserve"> </w:t>
      </w:r>
      <w:r>
        <w:t>_______________________________________________</w:t>
      </w:r>
      <w:r w:rsidR="00BB7B18">
        <w:t>__</w:t>
      </w:r>
      <w:r w:rsidR="00BE3363">
        <w:t>__</w:t>
      </w:r>
    </w:p>
    <w:p w14:paraId="53ABBB32" w14:textId="51C5E8AB" w:rsidR="004F412C" w:rsidRDefault="00BB7B18" w:rsidP="00BE3363">
      <w:pPr>
        <w:spacing w:after="0"/>
      </w:pPr>
      <w:r>
        <w:t xml:space="preserve">Company </w:t>
      </w:r>
      <w:r w:rsidR="004F412C">
        <w:t xml:space="preserve">Phone: ______________ </w:t>
      </w:r>
      <w:r>
        <w:t>Email: _______________________</w:t>
      </w:r>
      <w:r w:rsidR="00BE3363">
        <w:t>__</w:t>
      </w:r>
    </w:p>
    <w:p w14:paraId="17ECD75E" w14:textId="2C202D0E" w:rsidR="00BB7B18" w:rsidRDefault="00BB7B18" w:rsidP="00BE3363">
      <w:pPr>
        <w:spacing w:after="0"/>
      </w:pPr>
      <w:r>
        <w:t xml:space="preserve">Industry: </w:t>
      </w:r>
      <w:r w:rsidR="00BE3363">
        <w:t xml:space="preserve"> </w:t>
      </w:r>
      <w:r>
        <w:t>_________________________________________________</w:t>
      </w:r>
      <w:r w:rsidR="00BE3363">
        <w:t>__</w:t>
      </w:r>
    </w:p>
    <w:p w14:paraId="0291B3AC" w14:textId="5630E089" w:rsidR="00BB7B18" w:rsidRDefault="00BB7B18" w:rsidP="00BE3363">
      <w:pPr>
        <w:pBdr>
          <w:bottom w:val="single" w:sz="12" w:space="21" w:color="auto"/>
        </w:pBdr>
        <w:spacing w:after="0"/>
      </w:pPr>
      <w:r>
        <w:t xml:space="preserve">Brief Company Description: </w:t>
      </w:r>
      <w:r w:rsidR="00BE3363">
        <w:t xml:space="preserve"> </w:t>
      </w:r>
      <w:r>
        <w:t>__________________________________</w:t>
      </w:r>
      <w:r w:rsidR="00BE3363">
        <w:t>__</w:t>
      </w:r>
    </w:p>
    <w:p w14:paraId="7C319CCB" w14:textId="3BCF211F" w:rsidR="00BB7B18" w:rsidRPr="00BB7B18" w:rsidRDefault="00BB7B18" w:rsidP="004F412C">
      <w:pPr>
        <w:rPr>
          <w:b/>
          <w:bCs/>
        </w:rPr>
      </w:pPr>
      <w:r w:rsidRPr="00BB7B18">
        <w:rPr>
          <w:b/>
          <w:bCs/>
        </w:rPr>
        <w:t xml:space="preserve">COMPANY </w:t>
      </w:r>
      <w:r w:rsidR="00AD6711">
        <w:rPr>
          <w:b/>
          <w:bCs/>
        </w:rPr>
        <w:t>PRIMARY</w:t>
      </w:r>
      <w:r w:rsidR="00017D55">
        <w:rPr>
          <w:b/>
          <w:bCs/>
        </w:rPr>
        <w:t xml:space="preserve"> </w:t>
      </w:r>
      <w:r w:rsidRPr="00BB7B18">
        <w:rPr>
          <w:b/>
          <w:bCs/>
        </w:rPr>
        <w:t>CONTACT</w:t>
      </w:r>
    </w:p>
    <w:p w14:paraId="47CF1B3D" w14:textId="2DAB9123" w:rsidR="00BB7B18" w:rsidRDefault="00BB7B18" w:rsidP="00BE3363">
      <w:pPr>
        <w:spacing w:after="0" w:line="240" w:lineRule="auto"/>
      </w:pPr>
      <w:r>
        <w:t xml:space="preserve">Contact </w:t>
      </w:r>
      <w:r w:rsidR="00BE3363">
        <w:t>Name</w:t>
      </w:r>
      <w:r>
        <w:t>:</w:t>
      </w:r>
      <w:r w:rsidR="00BE3363">
        <w:t xml:space="preserve">  </w:t>
      </w:r>
      <w:r>
        <w:t xml:space="preserve"> ____________________________________________</w:t>
      </w:r>
      <w:r w:rsidR="00BE3363">
        <w:t>__</w:t>
      </w:r>
    </w:p>
    <w:p w14:paraId="15516687" w14:textId="377019A0" w:rsidR="00BB7B18" w:rsidRDefault="00BB7B18" w:rsidP="00BE3363">
      <w:pPr>
        <w:pBdr>
          <w:bottom w:val="single" w:sz="12" w:space="1" w:color="auto"/>
        </w:pBdr>
        <w:spacing w:after="0" w:line="240" w:lineRule="auto"/>
      </w:pPr>
      <w:r>
        <w:t xml:space="preserve">Email: </w:t>
      </w:r>
      <w:r w:rsidR="00BE3363">
        <w:t xml:space="preserve"> </w:t>
      </w:r>
      <w:r>
        <w:t>_______________________________</w:t>
      </w:r>
      <w:r w:rsidR="00BE3363">
        <w:t xml:space="preserve"> </w:t>
      </w:r>
      <w:r>
        <w:t>Phone: ______________</w:t>
      </w:r>
      <w:r w:rsidR="00BE3363">
        <w:t>__</w:t>
      </w:r>
    </w:p>
    <w:p w14:paraId="6293DFF9" w14:textId="415B9B4B" w:rsidR="00BE3363" w:rsidRDefault="00BE3363" w:rsidP="00BE3363">
      <w:pPr>
        <w:pBdr>
          <w:bottom w:val="single" w:sz="12" w:space="1" w:color="auto"/>
        </w:pBdr>
        <w:spacing w:after="0" w:line="240" w:lineRule="auto"/>
      </w:pPr>
    </w:p>
    <w:p w14:paraId="362A28EF" w14:textId="311DB837" w:rsidR="000C06AB" w:rsidRPr="000C06AB" w:rsidRDefault="002C5838" w:rsidP="000C06A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097090" wp14:editId="5E5582EB">
                <wp:simplePos x="0" y="0"/>
                <wp:positionH relativeFrom="column">
                  <wp:posOffset>-50800</wp:posOffset>
                </wp:positionH>
                <wp:positionV relativeFrom="paragraph">
                  <wp:posOffset>140970</wp:posOffset>
                </wp:positionV>
                <wp:extent cx="7054850" cy="26098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0" cy="2609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8F79" w14:textId="20D4C5BC" w:rsidR="002C5838" w:rsidRPr="002C5838" w:rsidRDefault="002C5838" w:rsidP="002C583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2C5838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Member Representative(s)</w:t>
                            </w:r>
                          </w:p>
                          <w:p w14:paraId="1DB27AE4" w14:textId="0CC1DE61" w:rsidR="002C5838" w:rsidRPr="00A3082B" w:rsidRDefault="002C5838" w:rsidP="002C58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78BB">
                              <w:rPr>
                                <w:b/>
                                <w:bCs/>
                              </w:rPr>
                              <w:t>Cat</w:t>
                            </w:r>
                            <w:r w:rsidR="008E680F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9478BB">
                              <w:rPr>
                                <w:b/>
                                <w:bCs/>
                              </w:rPr>
                              <w:t xml:space="preserve"> A, Gov</w:t>
                            </w:r>
                            <w:r w:rsidR="00A3082B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9478BB">
                              <w:rPr>
                                <w:b/>
                                <w:bCs/>
                              </w:rPr>
                              <w:t>, Non- Profit, Start-up</w:t>
                            </w:r>
                            <w:r w:rsidR="00A3082B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8E680F">
                              <w:rPr>
                                <w:b/>
                                <w:bCs/>
                              </w:rPr>
                              <w:t xml:space="preserve"> Assoc.</w:t>
                            </w:r>
                            <w:r>
                              <w:t xml:space="preserve"> (1 Rep) </w:t>
                            </w:r>
                            <w:r w:rsidRPr="009478BB">
                              <w:rPr>
                                <w:b/>
                                <w:bCs/>
                              </w:rPr>
                              <w:t>Cat</w:t>
                            </w:r>
                            <w:r w:rsidR="008E680F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9478BB">
                              <w:rPr>
                                <w:b/>
                                <w:bCs/>
                              </w:rPr>
                              <w:t xml:space="preserve"> B</w:t>
                            </w:r>
                            <w:r>
                              <w:t xml:space="preserve"> (2 Reps) </w:t>
                            </w:r>
                            <w:r w:rsidRPr="009478BB">
                              <w:rPr>
                                <w:b/>
                                <w:bCs/>
                              </w:rPr>
                              <w:t>Cat</w:t>
                            </w:r>
                            <w:r w:rsidR="008E680F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9478BB">
                              <w:rPr>
                                <w:b/>
                                <w:bCs/>
                              </w:rPr>
                              <w:t xml:space="preserve"> C</w:t>
                            </w:r>
                            <w:r>
                              <w:t xml:space="preserve"> (3 Reps) </w:t>
                            </w:r>
                            <w:r w:rsidRPr="009478BB">
                              <w:rPr>
                                <w:b/>
                                <w:bCs/>
                              </w:rPr>
                              <w:t>Cat</w:t>
                            </w:r>
                            <w:r w:rsidR="008E680F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9478BB">
                              <w:rPr>
                                <w:b/>
                                <w:bCs/>
                              </w:rPr>
                              <w:t xml:space="preserve"> D</w:t>
                            </w:r>
                            <w:r>
                              <w:t xml:space="preserve"> (4 Reps) </w:t>
                            </w:r>
                            <w:r w:rsidRPr="009478BB">
                              <w:rPr>
                                <w:b/>
                                <w:bCs/>
                              </w:rPr>
                              <w:t>Cat</w:t>
                            </w:r>
                            <w:r w:rsidR="008E680F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9478B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E680F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 xml:space="preserve"> (5 Reps)</w:t>
                            </w:r>
                          </w:p>
                          <w:p w14:paraId="369BA6DC" w14:textId="57064C11" w:rsidR="002C5838" w:rsidRDefault="002C5838" w:rsidP="002C5838">
                            <w:pPr>
                              <w:jc w:val="center"/>
                            </w:pPr>
                            <w:r>
                              <w:t>Rep 1: Name ________</w:t>
                            </w:r>
                            <w:r w:rsidR="009478BB">
                              <w:t>_____</w:t>
                            </w:r>
                            <w:r>
                              <w:t xml:space="preserve">_______________ Email ____________________________ Tel. </w:t>
                            </w:r>
                            <w:r w:rsidR="009478BB">
                              <w:t># ____________________________</w:t>
                            </w:r>
                          </w:p>
                          <w:p w14:paraId="656A80DE" w14:textId="6D311EFA" w:rsidR="009478BB" w:rsidRDefault="009478BB" w:rsidP="009478BB">
                            <w:pPr>
                              <w:jc w:val="center"/>
                            </w:pPr>
                            <w:r>
                              <w:t>Rep 2: Name ____________________________ Email ____________________________ Tel. # ____________________________</w:t>
                            </w:r>
                          </w:p>
                          <w:p w14:paraId="41DEA3BC" w14:textId="06AB9037" w:rsidR="009478BB" w:rsidRDefault="009478BB" w:rsidP="009478BB">
                            <w:pPr>
                              <w:jc w:val="center"/>
                            </w:pPr>
                            <w:r>
                              <w:t>Rep 3: Name ____________________________ Email ____________________________ Tel. # ____________________________</w:t>
                            </w:r>
                          </w:p>
                          <w:p w14:paraId="153C2A08" w14:textId="71320294" w:rsidR="009478BB" w:rsidRDefault="009478BB" w:rsidP="009478BB">
                            <w:pPr>
                              <w:jc w:val="center"/>
                            </w:pPr>
                            <w:r>
                              <w:t>Rep 4: Name ____________________________ Email ____________________________ Tel. # ____________________________</w:t>
                            </w:r>
                          </w:p>
                          <w:p w14:paraId="40253A5D" w14:textId="31778FFB" w:rsidR="009478BB" w:rsidRDefault="009478BB" w:rsidP="009478BB">
                            <w:pPr>
                              <w:jc w:val="center"/>
                            </w:pPr>
                            <w:r>
                              <w:t>Rep 5: Name ____________________________ Email ____________________________ Tel. # ____________________________</w:t>
                            </w:r>
                          </w:p>
                          <w:p w14:paraId="19C0E4F7" w14:textId="77777777" w:rsidR="00542DCF" w:rsidRDefault="009478BB" w:rsidP="00542DCF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 xml:space="preserve">All listed Representatives will have access to your company’s online </w:t>
                            </w:r>
                            <w:r w:rsidR="00A3082B">
                              <w:t>C</w:t>
                            </w:r>
                            <w:r>
                              <w:t xml:space="preserve">hamber </w:t>
                            </w:r>
                            <w:r w:rsidR="00A3082B">
                              <w:t>P</w:t>
                            </w:r>
                            <w:r>
                              <w:t>ortal</w:t>
                            </w:r>
                            <w:r w:rsidR="00A3082B">
                              <w:t>!</w:t>
                            </w:r>
                            <w:r w:rsidR="008E680F">
                              <w:t xml:space="preserve"> </w:t>
                            </w:r>
                          </w:p>
                          <w:p w14:paraId="2D4C5BCD" w14:textId="77777777" w:rsidR="009478BB" w:rsidRDefault="009478BB" w:rsidP="002C58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97090" id="Rectangle 1" o:spid="_x0000_s1029" style="position:absolute;margin-left:-4pt;margin-top:11.1pt;width:555.5pt;height:20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" fillcolor="white [3201]" strokecolor="#00b0f0" strokeweight="1pt">
                <v:textbox>
                  <w:txbxContent>
                    <w:p w14:paraId="2B158F79" w14:textId="20D4C5BC" w:rsidR="002C5838" w:rsidRPr="002C5838" w:rsidRDefault="002C5838" w:rsidP="002C583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2C5838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Member Representative(s)</w:t>
                      </w:r>
                    </w:p>
                    <w:p w14:paraId="1DB27AE4" w14:textId="0CC1DE61" w:rsidR="002C5838" w:rsidRPr="00A3082B" w:rsidRDefault="002C5838" w:rsidP="002C58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78BB">
                        <w:rPr>
                          <w:b/>
                          <w:bCs/>
                        </w:rPr>
                        <w:t>Cat</w:t>
                      </w:r>
                      <w:r w:rsidR="008E680F">
                        <w:rPr>
                          <w:b/>
                          <w:bCs/>
                        </w:rPr>
                        <w:t>.</w:t>
                      </w:r>
                      <w:r w:rsidRPr="009478BB">
                        <w:rPr>
                          <w:b/>
                          <w:bCs/>
                        </w:rPr>
                        <w:t xml:space="preserve"> A, Gov</w:t>
                      </w:r>
                      <w:r w:rsidR="00A3082B">
                        <w:rPr>
                          <w:b/>
                          <w:bCs/>
                        </w:rPr>
                        <w:t>.</w:t>
                      </w:r>
                      <w:r w:rsidRPr="009478BB">
                        <w:rPr>
                          <w:b/>
                          <w:bCs/>
                        </w:rPr>
                        <w:t>, Non- Profit, Start-up</w:t>
                      </w:r>
                      <w:r w:rsidR="00A3082B">
                        <w:rPr>
                          <w:b/>
                          <w:bCs/>
                        </w:rPr>
                        <w:t>,</w:t>
                      </w:r>
                      <w:r w:rsidR="008E680F">
                        <w:rPr>
                          <w:b/>
                          <w:bCs/>
                        </w:rPr>
                        <w:t xml:space="preserve"> Assoc.</w:t>
                      </w:r>
                      <w:r>
                        <w:t xml:space="preserve"> (1 Rep) </w:t>
                      </w:r>
                      <w:r w:rsidRPr="009478BB">
                        <w:rPr>
                          <w:b/>
                          <w:bCs/>
                        </w:rPr>
                        <w:t>Cat</w:t>
                      </w:r>
                      <w:r w:rsidR="008E680F">
                        <w:rPr>
                          <w:b/>
                          <w:bCs/>
                        </w:rPr>
                        <w:t>.</w:t>
                      </w:r>
                      <w:r w:rsidRPr="009478BB">
                        <w:rPr>
                          <w:b/>
                          <w:bCs/>
                        </w:rPr>
                        <w:t xml:space="preserve"> B</w:t>
                      </w:r>
                      <w:r>
                        <w:t xml:space="preserve"> (2 Reps) </w:t>
                      </w:r>
                      <w:r w:rsidRPr="009478BB">
                        <w:rPr>
                          <w:b/>
                          <w:bCs/>
                        </w:rPr>
                        <w:t>Cat</w:t>
                      </w:r>
                      <w:r w:rsidR="008E680F">
                        <w:rPr>
                          <w:b/>
                          <w:bCs/>
                        </w:rPr>
                        <w:t>.</w:t>
                      </w:r>
                      <w:r w:rsidRPr="009478BB">
                        <w:rPr>
                          <w:b/>
                          <w:bCs/>
                        </w:rPr>
                        <w:t xml:space="preserve"> C</w:t>
                      </w:r>
                      <w:r>
                        <w:t xml:space="preserve"> (3 Reps) </w:t>
                      </w:r>
                      <w:r w:rsidRPr="009478BB">
                        <w:rPr>
                          <w:b/>
                          <w:bCs/>
                        </w:rPr>
                        <w:t>Cat</w:t>
                      </w:r>
                      <w:r w:rsidR="008E680F">
                        <w:rPr>
                          <w:b/>
                          <w:bCs/>
                        </w:rPr>
                        <w:t>.</w:t>
                      </w:r>
                      <w:r w:rsidRPr="009478BB">
                        <w:rPr>
                          <w:b/>
                          <w:bCs/>
                        </w:rPr>
                        <w:t xml:space="preserve"> D</w:t>
                      </w:r>
                      <w:r>
                        <w:t xml:space="preserve"> (4 Reps) </w:t>
                      </w:r>
                      <w:r w:rsidRPr="009478BB">
                        <w:rPr>
                          <w:b/>
                          <w:bCs/>
                        </w:rPr>
                        <w:t>Cat</w:t>
                      </w:r>
                      <w:r w:rsidR="008E680F">
                        <w:rPr>
                          <w:b/>
                          <w:bCs/>
                        </w:rPr>
                        <w:t>.</w:t>
                      </w:r>
                      <w:r w:rsidRPr="009478BB">
                        <w:rPr>
                          <w:b/>
                          <w:bCs/>
                        </w:rPr>
                        <w:t xml:space="preserve"> </w:t>
                      </w:r>
                      <w:r w:rsidR="008E680F">
                        <w:rPr>
                          <w:b/>
                          <w:bCs/>
                        </w:rPr>
                        <w:t>E</w:t>
                      </w:r>
                      <w:r>
                        <w:t xml:space="preserve"> (5 Reps)</w:t>
                      </w:r>
                    </w:p>
                    <w:p w14:paraId="369BA6DC" w14:textId="57064C11" w:rsidR="002C5838" w:rsidRDefault="002C5838" w:rsidP="002C5838">
                      <w:pPr>
                        <w:jc w:val="center"/>
                      </w:pPr>
                      <w:r>
                        <w:t>Rep 1: Name ________</w:t>
                      </w:r>
                      <w:r w:rsidR="009478BB">
                        <w:t>_____</w:t>
                      </w:r>
                      <w:r>
                        <w:t xml:space="preserve">_______________ Email ____________________________ Tel. </w:t>
                      </w:r>
                      <w:r w:rsidR="009478BB">
                        <w:t># ____________________________</w:t>
                      </w:r>
                    </w:p>
                    <w:p w14:paraId="656A80DE" w14:textId="6D311EFA" w:rsidR="009478BB" w:rsidRDefault="009478BB" w:rsidP="009478BB">
                      <w:pPr>
                        <w:jc w:val="center"/>
                      </w:pPr>
                      <w:r>
                        <w:t>Rep 2: Name ____________________________ Email ____________________________ Tel. # ____________________________</w:t>
                      </w:r>
                    </w:p>
                    <w:p w14:paraId="41DEA3BC" w14:textId="06AB9037" w:rsidR="009478BB" w:rsidRDefault="009478BB" w:rsidP="009478BB">
                      <w:pPr>
                        <w:jc w:val="center"/>
                      </w:pPr>
                      <w:r>
                        <w:t>Rep 3: Name ____________________________ Email ____________________________ Tel. # ____________________________</w:t>
                      </w:r>
                    </w:p>
                    <w:p w14:paraId="153C2A08" w14:textId="71320294" w:rsidR="009478BB" w:rsidRDefault="009478BB" w:rsidP="009478BB">
                      <w:pPr>
                        <w:jc w:val="center"/>
                      </w:pPr>
                      <w:r>
                        <w:t>Rep 4: Name ____________________________ Email ____________________________ Tel. # ____________________________</w:t>
                      </w:r>
                    </w:p>
                    <w:p w14:paraId="40253A5D" w14:textId="31778FFB" w:rsidR="009478BB" w:rsidRDefault="009478BB" w:rsidP="009478BB">
                      <w:pPr>
                        <w:jc w:val="center"/>
                      </w:pPr>
                      <w:r>
                        <w:t>Rep 5: Name ____________________________ Email ____________________________ Tel. # ____________________________</w:t>
                      </w:r>
                    </w:p>
                    <w:p w14:paraId="19C0E4F7" w14:textId="77777777" w:rsidR="00542DCF" w:rsidRDefault="009478BB" w:rsidP="00542DCF">
                      <w:pPr>
                        <w:spacing w:before="0" w:after="0" w:line="240" w:lineRule="auto"/>
                        <w:jc w:val="center"/>
                      </w:pPr>
                      <w:r>
                        <w:t xml:space="preserve">All listed Representatives will have access to your company’s online </w:t>
                      </w:r>
                      <w:r w:rsidR="00A3082B">
                        <w:t>C</w:t>
                      </w:r>
                      <w:r>
                        <w:t xml:space="preserve">hamber </w:t>
                      </w:r>
                      <w:r w:rsidR="00A3082B">
                        <w:t>P</w:t>
                      </w:r>
                      <w:r>
                        <w:t>ortal</w:t>
                      </w:r>
                      <w:r w:rsidR="00A3082B">
                        <w:t>!</w:t>
                      </w:r>
                      <w:r w:rsidR="008E680F">
                        <w:t xml:space="preserve"> </w:t>
                      </w:r>
                    </w:p>
                    <w:p w14:paraId="2D4C5BCD" w14:textId="77777777" w:rsidR="009478BB" w:rsidRDefault="009478BB" w:rsidP="002C58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F7FCB4" w14:textId="41D8B17C" w:rsidR="00167F4D" w:rsidRDefault="00167F4D" w:rsidP="00167F4D"/>
    <w:p w14:paraId="52A67542" w14:textId="2247EE52" w:rsidR="00167F4D" w:rsidRPr="00DA53FA" w:rsidRDefault="00167F4D" w:rsidP="00167F4D"/>
    <w:p w14:paraId="56ED4615" w14:textId="04DD6C2F" w:rsidR="00167F4D" w:rsidRPr="00DA53FA" w:rsidRDefault="00167F4D" w:rsidP="00167F4D"/>
    <w:p w14:paraId="43757D53" w14:textId="79A24471" w:rsidR="00DA53FA" w:rsidRDefault="00DA53FA" w:rsidP="00DA53FA"/>
    <w:p w14:paraId="6770F6B5" w14:textId="79A4E422" w:rsidR="00DA53FA" w:rsidRDefault="00DA53FA" w:rsidP="00DA53FA"/>
    <w:p w14:paraId="1211704D" w14:textId="45D0EB0E" w:rsidR="00DE3103" w:rsidRDefault="00DE3103" w:rsidP="00A16D22">
      <w:pPr>
        <w:jc w:val="right"/>
      </w:pPr>
    </w:p>
    <w:p w14:paraId="261B259C" w14:textId="7AD657EA" w:rsidR="00703C83" w:rsidRPr="00703C83" w:rsidRDefault="00703C83" w:rsidP="00703C83"/>
    <w:p w14:paraId="65EBB043" w14:textId="23D36022" w:rsidR="00703C83" w:rsidRPr="00703C83" w:rsidRDefault="00703C83" w:rsidP="00703C83"/>
    <w:p w14:paraId="2FF9AB74" w14:textId="0D1F8954" w:rsidR="000F145D" w:rsidRDefault="000F145D" w:rsidP="000F145D"/>
    <w:p w14:paraId="0DE41CDB" w14:textId="0333C006" w:rsidR="00604CF2" w:rsidRDefault="00604CF2" w:rsidP="000F145D"/>
    <w:p w14:paraId="735A5E13" w14:textId="77777777" w:rsidR="00604CF2" w:rsidRDefault="00604CF2" w:rsidP="000F145D"/>
    <w:p w14:paraId="72CFF0A4" w14:textId="79D66B32" w:rsidR="005420FD" w:rsidRDefault="00604CF2" w:rsidP="000F14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2184EB" wp14:editId="34EE1B62">
                <wp:simplePos x="0" y="0"/>
                <wp:positionH relativeFrom="column">
                  <wp:posOffset>1739265</wp:posOffset>
                </wp:positionH>
                <wp:positionV relativeFrom="paragraph">
                  <wp:posOffset>209550</wp:posOffset>
                </wp:positionV>
                <wp:extent cx="5212715" cy="1460500"/>
                <wp:effectExtent l="0" t="0" r="6985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26F03" w14:textId="0EFB97B5" w:rsidR="0081098E" w:rsidRDefault="007C6D65" w:rsidP="00604CF2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04CF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CCOUNTABILITY FORM</w:t>
                            </w:r>
                          </w:p>
                          <w:p w14:paraId="64F7B186" w14:textId="77777777" w:rsidR="00604CF2" w:rsidRPr="00604CF2" w:rsidRDefault="00604CF2" w:rsidP="00604CF2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F57E63B" w14:textId="0D790F6B" w:rsidR="0081098E" w:rsidRPr="0081098E" w:rsidRDefault="0081098E" w:rsidP="0081098E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81098E">
                              <w:rPr>
                                <w:b/>
                                <w:bCs/>
                              </w:rPr>
                              <w:t>PLEASE REMIT ALL 202</w:t>
                            </w:r>
                            <w:r w:rsidR="00604CF2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81098E">
                              <w:rPr>
                                <w:b/>
                                <w:bCs/>
                              </w:rPr>
                              <w:t xml:space="preserve"> MEMBERSHIP DUES PAYMENT BY FEBRUARY </w:t>
                            </w:r>
                            <w:r w:rsidR="00604CF2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81098E">
                              <w:rPr>
                                <w:b/>
                                <w:bCs/>
                              </w:rPr>
                              <w:t>, 202</w:t>
                            </w:r>
                            <w:r w:rsidR="00DE268B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81098E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445A80D4" w14:textId="5D9EBEDE" w:rsidR="007C6D65" w:rsidRPr="00604CF2" w:rsidRDefault="007C6D65" w:rsidP="00340358">
                            <w:pPr>
                              <w:spacing w:before="0"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4CF2">
                              <w:rPr>
                                <w:sz w:val="22"/>
                                <w:szCs w:val="22"/>
                              </w:rPr>
                              <w:t xml:space="preserve">Payments can be made 1) by mailing a check to P.O. Box 500806 CK, Saipan, MP 96950, 2) over the phone by credit </w:t>
                            </w:r>
                            <w:r w:rsidR="004C5F33" w:rsidRPr="00604CF2">
                              <w:rPr>
                                <w:sz w:val="22"/>
                                <w:szCs w:val="22"/>
                              </w:rPr>
                              <w:t xml:space="preserve">card </w:t>
                            </w:r>
                            <w:r w:rsidRPr="00604CF2">
                              <w:rPr>
                                <w:sz w:val="22"/>
                                <w:szCs w:val="22"/>
                              </w:rPr>
                              <w:t xml:space="preserve">3) direct deposit through First Hawaiian Bank or (4) visit the Saipan Chamber of Commerce Office at the Marianas Business Plaza in </w:t>
                            </w:r>
                            <w:proofErr w:type="spellStart"/>
                            <w:r w:rsidRPr="00604CF2">
                              <w:rPr>
                                <w:sz w:val="22"/>
                                <w:szCs w:val="22"/>
                              </w:rPr>
                              <w:t>Susupe</w:t>
                            </w:r>
                            <w:proofErr w:type="spellEnd"/>
                            <w:r w:rsidRPr="00604CF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04CF2" w:rsidRPr="00604CF2">
                              <w:rPr>
                                <w:sz w:val="22"/>
                                <w:szCs w:val="22"/>
                              </w:rPr>
                              <w:t>4th</w:t>
                            </w:r>
                            <w:r w:rsidRPr="00604CF2">
                              <w:rPr>
                                <w:sz w:val="22"/>
                                <w:szCs w:val="22"/>
                              </w:rPr>
                              <w:t xml:space="preserve"> Floor - Suite </w:t>
                            </w:r>
                            <w:r w:rsidR="004C5F33" w:rsidRPr="00604CF2">
                              <w:rPr>
                                <w:sz w:val="22"/>
                                <w:szCs w:val="22"/>
                              </w:rPr>
                              <w:t>413</w:t>
                            </w:r>
                            <w:r w:rsidRPr="00604CF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1960DA" w14:textId="39DAEB95" w:rsidR="007C6D65" w:rsidRPr="00167F4D" w:rsidRDefault="007C6D65" w:rsidP="00D20F64">
                            <w:pPr>
                              <w:spacing w:before="0"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84EB" id="Text Box 25" o:spid="_x0000_s1030" type="#_x0000_t202" style="position:absolute;margin-left:136.95pt;margin-top:16.5pt;width:410.45pt;height:1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" fillcolor="white [3201]" stroked="f" strokeweight=".5pt">
                <v:textbox>
                  <w:txbxContent>
                    <w:p w14:paraId="2DD26F03" w14:textId="0EFB97B5" w:rsidR="0081098E" w:rsidRDefault="007C6D65" w:rsidP="00604CF2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04CF2">
                        <w:rPr>
                          <w:b/>
                          <w:bCs/>
                          <w:sz w:val="44"/>
                          <w:szCs w:val="44"/>
                        </w:rPr>
                        <w:t>ACCOUNTABILITY FORM</w:t>
                      </w:r>
                    </w:p>
                    <w:p w14:paraId="64F7B186" w14:textId="77777777" w:rsidR="00604CF2" w:rsidRPr="00604CF2" w:rsidRDefault="00604CF2" w:rsidP="00604CF2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F57E63B" w14:textId="0D790F6B" w:rsidR="0081098E" w:rsidRPr="0081098E" w:rsidRDefault="0081098E" w:rsidP="0081098E">
                      <w:pPr>
                        <w:spacing w:before="0" w:after="0" w:line="240" w:lineRule="auto"/>
                        <w:rPr>
                          <w:b/>
                          <w:bCs/>
                        </w:rPr>
                      </w:pPr>
                      <w:r w:rsidRPr="0081098E">
                        <w:rPr>
                          <w:b/>
                          <w:bCs/>
                        </w:rPr>
                        <w:t>PLEASE REMIT ALL 202</w:t>
                      </w:r>
                      <w:r w:rsidR="00604CF2">
                        <w:rPr>
                          <w:b/>
                          <w:bCs/>
                        </w:rPr>
                        <w:t>2</w:t>
                      </w:r>
                      <w:r w:rsidRPr="0081098E">
                        <w:rPr>
                          <w:b/>
                          <w:bCs/>
                        </w:rPr>
                        <w:t xml:space="preserve"> MEMBERSHIP DUES PAYMENT BY FEBRUARY </w:t>
                      </w:r>
                      <w:r w:rsidR="00604CF2">
                        <w:rPr>
                          <w:b/>
                          <w:bCs/>
                        </w:rPr>
                        <w:t>4</w:t>
                      </w:r>
                      <w:r w:rsidRPr="0081098E">
                        <w:rPr>
                          <w:b/>
                          <w:bCs/>
                        </w:rPr>
                        <w:t>, 202</w:t>
                      </w:r>
                      <w:r w:rsidR="00DE268B">
                        <w:rPr>
                          <w:b/>
                          <w:bCs/>
                        </w:rPr>
                        <w:t>2</w:t>
                      </w:r>
                      <w:r w:rsidRPr="0081098E">
                        <w:rPr>
                          <w:b/>
                          <w:bCs/>
                        </w:rPr>
                        <w:t>.</w:t>
                      </w:r>
                    </w:p>
                    <w:p w14:paraId="445A80D4" w14:textId="5D9EBEDE" w:rsidR="007C6D65" w:rsidRPr="00604CF2" w:rsidRDefault="007C6D65" w:rsidP="00340358">
                      <w:pPr>
                        <w:spacing w:before="0"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604CF2">
                        <w:rPr>
                          <w:sz w:val="22"/>
                          <w:szCs w:val="22"/>
                        </w:rPr>
                        <w:t xml:space="preserve">Payments can be made 1) by mailing a check to P.O. Box 500806 CK, Saipan, MP 96950, 2) over the phone by credit </w:t>
                      </w:r>
                      <w:r w:rsidR="004C5F33" w:rsidRPr="00604CF2">
                        <w:rPr>
                          <w:sz w:val="22"/>
                          <w:szCs w:val="22"/>
                        </w:rPr>
                        <w:t xml:space="preserve">card </w:t>
                      </w:r>
                      <w:r w:rsidRPr="00604CF2">
                        <w:rPr>
                          <w:sz w:val="22"/>
                          <w:szCs w:val="22"/>
                        </w:rPr>
                        <w:t xml:space="preserve">3) direct deposit through First Hawaiian Bank or (4) visit the Saipan Chamber of Commerce Office at the Marianas Business Plaza in </w:t>
                      </w:r>
                      <w:proofErr w:type="spellStart"/>
                      <w:r w:rsidRPr="00604CF2">
                        <w:rPr>
                          <w:sz w:val="22"/>
                          <w:szCs w:val="22"/>
                        </w:rPr>
                        <w:t>Susupe</w:t>
                      </w:r>
                      <w:proofErr w:type="spellEnd"/>
                      <w:r w:rsidRPr="00604CF2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604CF2" w:rsidRPr="00604CF2">
                        <w:rPr>
                          <w:sz w:val="22"/>
                          <w:szCs w:val="22"/>
                        </w:rPr>
                        <w:t>4th</w:t>
                      </w:r>
                      <w:r w:rsidRPr="00604CF2">
                        <w:rPr>
                          <w:sz w:val="22"/>
                          <w:szCs w:val="22"/>
                        </w:rPr>
                        <w:t xml:space="preserve"> Floor - Suite </w:t>
                      </w:r>
                      <w:r w:rsidR="004C5F33" w:rsidRPr="00604CF2">
                        <w:rPr>
                          <w:sz w:val="22"/>
                          <w:szCs w:val="22"/>
                        </w:rPr>
                        <w:t>413</w:t>
                      </w:r>
                      <w:r w:rsidRPr="00604CF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A1960DA" w14:textId="39DAEB95" w:rsidR="007C6D65" w:rsidRPr="00167F4D" w:rsidRDefault="007C6D65" w:rsidP="00D20F64">
                      <w:pPr>
                        <w:spacing w:before="0"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92C6D6" w14:textId="0D43B729" w:rsidR="00993D17" w:rsidRDefault="00993D17" w:rsidP="000F145D"/>
    <w:p w14:paraId="44E2E3BB" w14:textId="43F6F7A7" w:rsidR="005420FD" w:rsidRDefault="00C63718" w:rsidP="000F145D">
      <w:r w:rsidRPr="00C63718">
        <w:rPr>
          <w:noProof/>
        </w:rPr>
        <w:drawing>
          <wp:anchor distT="0" distB="0" distL="114300" distR="114300" simplePos="0" relativeHeight="251707392" behindDoc="1" locked="0" layoutInCell="1" allowOverlap="1" wp14:anchorId="35E79AC4" wp14:editId="2CCF2E43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463040" cy="1424940"/>
            <wp:effectExtent l="0" t="0" r="3810" b="3810"/>
            <wp:wrapTight wrapText="bothSides">
              <wp:wrapPolygon edited="0">
                <wp:start x="0" y="0"/>
                <wp:lineTo x="0" y="21369"/>
                <wp:lineTo x="21375" y="21369"/>
                <wp:lineTo x="2137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pan Chamber of Commerc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4" r="12556" b="6109"/>
                    <a:stretch/>
                  </pic:blipFill>
                  <pic:spPr bwMode="auto">
                    <a:xfrm>
                      <a:off x="0" y="0"/>
                      <a:ext cx="146304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114BE" w14:textId="1DE7DC08" w:rsidR="005420FD" w:rsidRPr="00DA53FA" w:rsidRDefault="005420FD" w:rsidP="000F145D"/>
    <w:p w14:paraId="0D3EDED4" w14:textId="1114F27A" w:rsidR="000F145D" w:rsidRPr="00DA53FA" w:rsidRDefault="000F145D" w:rsidP="000F145D"/>
    <w:p w14:paraId="3FF71CD8" w14:textId="4D2C5AA7" w:rsidR="000F145D" w:rsidRPr="00DA53FA" w:rsidRDefault="000F145D" w:rsidP="000F145D"/>
    <w:p w14:paraId="061A67CC" w14:textId="25139C24" w:rsidR="000F145D" w:rsidRPr="00DA53FA" w:rsidRDefault="00C63718" w:rsidP="000F145D">
      <w:r w:rsidRPr="00C6371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E93FA5" wp14:editId="56AE62FC">
                <wp:simplePos x="0" y="0"/>
                <wp:positionH relativeFrom="column">
                  <wp:posOffset>-50800</wp:posOffset>
                </wp:positionH>
                <wp:positionV relativeFrom="paragraph">
                  <wp:posOffset>123825</wp:posOffset>
                </wp:positionV>
                <wp:extent cx="6979285" cy="396240"/>
                <wp:effectExtent l="0" t="0" r="12065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285" cy="396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5CC1D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1B21E" w14:textId="22C8A1E8" w:rsidR="007C6D65" w:rsidRPr="00604CF2" w:rsidRDefault="007C6D65" w:rsidP="00C6371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04CF2">
                              <w:rPr>
                                <w:sz w:val="22"/>
                                <w:szCs w:val="22"/>
                              </w:rPr>
                              <w:t xml:space="preserve">Suite </w:t>
                            </w:r>
                            <w:r w:rsidR="004C5F33" w:rsidRPr="00604CF2">
                              <w:rPr>
                                <w:sz w:val="22"/>
                                <w:szCs w:val="22"/>
                              </w:rPr>
                              <w:t>413</w:t>
                            </w:r>
                            <w:r w:rsidRPr="00604CF2">
                              <w:rPr>
                                <w:sz w:val="22"/>
                                <w:szCs w:val="22"/>
                              </w:rPr>
                              <w:t>, Marianas Business Plaza - P.O. BOX 500806 Saipan MP, 96950 – PH: (670) 234-7150 – FAX: (670) 234-7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3FA5" id="Text Box 23" o:spid="_x0000_s1031" type="#_x0000_t202" style="position:absolute;margin-left:-4pt;margin-top:9.75pt;width:549.55pt;height:3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" fillcolor="white [3201]" strokecolor="#5cc1d9" strokeweight="1pt">
                <v:textbox>
                  <w:txbxContent>
                    <w:p w14:paraId="13D1B21E" w14:textId="22C8A1E8" w:rsidR="007C6D65" w:rsidRPr="00604CF2" w:rsidRDefault="007C6D65" w:rsidP="00C6371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04CF2">
                        <w:rPr>
                          <w:sz w:val="22"/>
                          <w:szCs w:val="22"/>
                        </w:rPr>
                        <w:t xml:space="preserve">Suite </w:t>
                      </w:r>
                      <w:r w:rsidR="004C5F33" w:rsidRPr="00604CF2">
                        <w:rPr>
                          <w:sz w:val="22"/>
                          <w:szCs w:val="22"/>
                        </w:rPr>
                        <w:t>413</w:t>
                      </w:r>
                      <w:r w:rsidRPr="00604CF2">
                        <w:rPr>
                          <w:sz w:val="22"/>
                          <w:szCs w:val="22"/>
                        </w:rPr>
                        <w:t>, Marianas Business Plaza - P.O. BOX 500806 Saipan MP, 96950 – PH: (670) 234-7150 – FAX: (670) 234-7151</w:t>
                      </w:r>
                    </w:p>
                  </w:txbxContent>
                </v:textbox>
              </v:shape>
            </w:pict>
          </mc:Fallback>
        </mc:AlternateContent>
      </w:r>
    </w:p>
    <w:p w14:paraId="3E0CA652" w14:textId="18950255" w:rsidR="000F145D" w:rsidRPr="00DA53FA" w:rsidRDefault="007C6D65" w:rsidP="000F145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29775E" wp14:editId="3ECE5E45">
                <wp:simplePos x="0" y="0"/>
                <wp:positionH relativeFrom="column">
                  <wp:posOffset>-52873</wp:posOffset>
                </wp:positionH>
                <wp:positionV relativeFrom="paragraph">
                  <wp:posOffset>330394</wp:posOffset>
                </wp:positionV>
                <wp:extent cx="6979297" cy="4762500"/>
                <wp:effectExtent l="0" t="0" r="1206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297" cy="476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00309" w14:textId="77777777" w:rsidR="007C6D65" w:rsidRPr="00AD784A" w:rsidRDefault="007C6D65" w:rsidP="00C6371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78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mise of Timely Payment</w:t>
                            </w:r>
                          </w:p>
                          <w:p w14:paraId="54B1428A" w14:textId="2D9D58F7" w:rsidR="007C6D65" w:rsidRPr="00AD784A" w:rsidRDefault="007C6D65" w:rsidP="00C6371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78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__________________________________________</w:t>
                            </w:r>
                            <w:r w:rsidRPr="00AD784A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AD78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Name of Business/Establishment</w:t>
                            </w:r>
                            <w:r w:rsidRPr="00AD784A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AD78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268B">
                              <w:rPr>
                                <w:sz w:val="22"/>
                                <w:szCs w:val="22"/>
                              </w:rPr>
                              <w:t>promises to pay to the order of the Saipan Chamber of Commerce all invoices</w:t>
                            </w:r>
                            <w:r w:rsidR="0081098E" w:rsidRPr="00DE268B">
                              <w:rPr>
                                <w:sz w:val="22"/>
                                <w:szCs w:val="22"/>
                              </w:rPr>
                              <w:t xml:space="preserve"> within 30 days of invoice issue date. </w:t>
                            </w:r>
                            <w:r w:rsidRPr="00DE268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E7A76C" w14:textId="630EBE90" w:rsidR="00403670" w:rsidRPr="00403670" w:rsidRDefault="007C6D65" w:rsidP="00C63718">
                            <w:pPr>
                              <w:tabs>
                                <w:tab w:val="left" w:pos="5220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78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, ___________________________________ </w:t>
                            </w:r>
                            <w:r w:rsidRPr="00AD784A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AD78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Main Contact’s Name</w:t>
                            </w:r>
                            <w:r w:rsidRPr="00AD784A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AD78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AD784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268B">
                              <w:rPr>
                                <w:sz w:val="22"/>
                                <w:szCs w:val="22"/>
                              </w:rPr>
                              <w:t>as representative of</w:t>
                            </w:r>
                            <w:r w:rsidRPr="00AD78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_____________________________________________ </w:t>
                            </w:r>
                            <w:r w:rsidRPr="00AD784A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AD78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Name of Business/Establishment</w:t>
                            </w:r>
                            <w:r w:rsidRPr="00AD784A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AD78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E268B">
                              <w:rPr>
                                <w:sz w:val="22"/>
                                <w:szCs w:val="22"/>
                              </w:rPr>
                              <w:t>understand that by not making timely payments on invoices, my business/establishment will be subject to the collection attempts as designated in the Saipan Chamber of Commerce by-laws, which as of 6/19/19, include the following:</w:t>
                            </w:r>
                            <w:r w:rsidRPr="00AD78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DAA1E8" w14:textId="700DF74F" w:rsidR="007C6D65" w:rsidRPr="00AD784A" w:rsidRDefault="007C6D65" w:rsidP="00C63718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D78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  <w:t>“Collection attempts with amounts due to the Chamber shall follow the following policy:</w:t>
                            </w:r>
                          </w:p>
                          <w:p w14:paraId="1781E9AC" w14:textId="77777777" w:rsidR="007C6D65" w:rsidRPr="00AD784A" w:rsidRDefault="007C6D65" w:rsidP="00C637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0"/>
                              <w:jc w:val="both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D78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fter thirty (30) days, a notice of late amounts due will be sent to the member.</w:t>
                            </w:r>
                          </w:p>
                          <w:p w14:paraId="6DEE1B49" w14:textId="77777777" w:rsidR="007C6D65" w:rsidRPr="00AD784A" w:rsidRDefault="007C6D65" w:rsidP="00C637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0"/>
                              <w:jc w:val="both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D78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fter sixty (60) days, a final notice of amounts due will be sent to the member.</w:t>
                            </w:r>
                          </w:p>
                          <w:p w14:paraId="62BEB3BE" w14:textId="77777777" w:rsidR="007C6D65" w:rsidRDefault="007C6D65" w:rsidP="00C637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0"/>
                              <w:jc w:val="both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D78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fter ninety (90) days, the Board of Directors shall vote to determine expulsion</w:t>
                            </w:r>
                          </w:p>
                          <w:p w14:paraId="6299BB60" w14:textId="4A48B7C4" w:rsidR="007C6D65" w:rsidRPr="00AD784A" w:rsidRDefault="007C6D65" w:rsidP="00AD784A">
                            <w:pPr>
                              <w:pStyle w:val="ListParagraph"/>
                              <w:spacing w:before="0" w:after="0"/>
                              <w:ind w:left="1440"/>
                              <w:jc w:val="both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D78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of the member for non- payment of dues.</w:t>
                            </w:r>
                          </w:p>
                          <w:p w14:paraId="7A9760F2" w14:textId="77777777" w:rsidR="007C6D65" w:rsidRDefault="007C6D65" w:rsidP="00C637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0"/>
                              <w:jc w:val="both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D78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n the event of a delinquent account, and the Board votes to retain that member, </w:t>
                            </w:r>
                          </w:p>
                          <w:p w14:paraId="6CD25B33" w14:textId="77777777" w:rsidR="007C6D65" w:rsidRDefault="007C6D65" w:rsidP="00AD784A">
                            <w:pPr>
                              <w:pStyle w:val="ListParagraph"/>
                              <w:spacing w:before="0" w:after="0"/>
                              <w:ind w:left="1440"/>
                              <w:jc w:val="both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D78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ull payment of all amounts due within 15 days of the Board vote is requirement of</w:t>
                            </w:r>
                          </w:p>
                          <w:p w14:paraId="241F8CDB" w14:textId="696B635B" w:rsidR="007C6D65" w:rsidRDefault="007C6D65" w:rsidP="00AD784A">
                            <w:pPr>
                              <w:pStyle w:val="ListParagraph"/>
                              <w:spacing w:before="0" w:after="0"/>
                              <w:ind w:left="1440"/>
                              <w:jc w:val="both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D78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retaining membership. Members with delinquent accounts after such time shall </w:t>
                            </w:r>
                          </w:p>
                          <w:p w14:paraId="6F2D8C56" w14:textId="7F00DF7B" w:rsidR="007C6D65" w:rsidRDefault="007C6D65" w:rsidP="00403670">
                            <w:pPr>
                              <w:pStyle w:val="ListParagraph"/>
                              <w:spacing w:before="0" w:after="0"/>
                              <w:ind w:left="1440"/>
                              <w:jc w:val="both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D78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utomatically be dropped from membership.”</w:t>
                            </w:r>
                          </w:p>
                          <w:p w14:paraId="5F8A745B" w14:textId="77777777" w:rsidR="00403670" w:rsidRPr="00403670" w:rsidRDefault="00403670" w:rsidP="00403670">
                            <w:pPr>
                              <w:pStyle w:val="ListParagraph"/>
                              <w:spacing w:before="0" w:after="0"/>
                              <w:ind w:left="1440"/>
                              <w:jc w:val="both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16DC058" w14:textId="77777777" w:rsidR="007C6D65" w:rsidRPr="00AD784A" w:rsidRDefault="007C6D65" w:rsidP="00C63718">
                            <w:pPr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D784A">
                              <w:rPr>
                                <w:sz w:val="22"/>
                                <w:szCs w:val="22"/>
                              </w:rPr>
                              <w:t xml:space="preserve">I understand the above policies, and intend to remain in good standing by paying all invoices within 30 days of receipt. </w:t>
                            </w:r>
                          </w:p>
                          <w:p w14:paraId="2A78C89C" w14:textId="77777777" w:rsidR="007C6D65" w:rsidRPr="00AD784A" w:rsidRDefault="007C6D65" w:rsidP="00C63718">
                            <w:pPr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6655E2" w14:textId="70DD2CD8" w:rsidR="007C6D65" w:rsidRPr="00AD784A" w:rsidRDefault="008E680F" w:rsidP="008E680F">
                            <w:pPr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imary</w:t>
                            </w:r>
                            <w:r w:rsidR="007C6D65" w:rsidRPr="00AD784A">
                              <w:rPr>
                                <w:sz w:val="22"/>
                                <w:szCs w:val="22"/>
                              </w:rPr>
                              <w:t xml:space="preserve"> contact signature</w:t>
                            </w:r>
                            <w:r w:rsidR="007C6D65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7C6D65" w:rsidRPr="00AD784A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Date</w:t>
                            </w:r>
                            <w:r w:rsidR="007C6D65" w:rsidRPr="00AD784A">
                              <w:rPr>
                                <w:sz w:val="22"/>
                                <w:szCs w:val="22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775E" id="Text Box 9" o:spid="_x0000_s1032" type="#_x0000_t202" style="position:absolute;margin-left:-4.15pt;margin-top:26pt;width:549.55pt;height:3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" fillcolor="white [3201]" strokecolor="#ed7d31 [3205]" strokeweight="1pt">
                <v:textbox>
                  <w:txbxContent>
                    <w:p w14:paraId="2AF00309" w14:textId="77777777" w:rsidR="007C6D65" w:rsidRPr="00AD784A" w:rsidRDefault="007C6D65" w:rsidP="00C6371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D784A">
                        <w:rPr>
                          <w:b/>
                          <w:bCs/>
                          <w:sz w:val="22"/>
                          <w:szCs w:val="22"/>
                        </w:rPr>
                        <w:t>Promise of Timely Payment</w:t>
                      </w:r>
                    </w:p>
                    <w:p w14:paraId="54B1428A" w14:textId="2D9D58F7" w:rsidR="007C6D65" w:rsidRPr="00AD784A" w:rsidRDefault="007C6D65" w:rsidP="00C6371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D784A">
                        <w:rPr>
                          <w:b/>
                          <w:bCs/>
                          <w:sz w:val="22"/>
                          <w:szCs w:val="22"/>
                        </w:rPr>
                        <w:t>__________________________________________</w:t>
                      </w:r>
                      <w:r w:rsidRPr="00AD784A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Pr="00AD784A">
                        <w:rPr>
                          <w:i/>
                          <w:iCs/>
                          <w:sz w:val="22"/>
                          <w:szCs w:val="22"/>
                        </w:rPr>
                        <w:t>Name of Business/Establishment</w:t>
                      </w:r>
                      <w:r w:rsidRPr="00AD784A">
                        <w:rPr>
                          <w:sz w:val="22"/>
                          <w:szCs w:val="22"/>
                        </w:rPr>
                        <w:t>)</w:t>
                      </w:r>
                      <w:r w:rsidRPr="00AD784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E268B">
                        <w:rPr>
                          <w:sz w:val="22"/>
                          <w:szCs w:val="22"/>
                        </w:rPr>
                        <w:t>promises to pay to the order of the Saipan Chamber of Commerce all invoices</w:t>
                      </w:r>
                      <w:r w:rsidR="0081098E" w:rsidRPr="00DE268B">
                        <w:rPr>
                          <w:sz w:val="22"/>
                          <w:szCs w:val="22"/>
                        </w:rPr>
                        <w:t xml:space="preserve"> within 30 days of invoice issue date. </w:t>
                      </w:r>
                      <w:r w:rsidRPr="00DE268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E7A76C" w14:textId="630EBE90" w:rsidR="00403670" w:rsidRPr="00403670" w:rsidRDefault="007C6D65" w:rsidP="00C63718">
                      <w:pPr>
                        <w:tabs>
                          <w:tab w:val="left" w:pos="5220"/>
                        </w:tabs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D784A">
                        <w:rPr>
                          <w:b/>
                          <w:bCs/>
                          <w:sz w:val="22"/>
                          <w:szCs w:val="22"/>
                        </w:rPr>
                        <w:t xml:space="preserve">I, ___________________________________ </w:t>
                      </w:r>
                      <w:r w:rsidRPr="00AD784A">
                        <w:rPr>
                          <w:sz w:val="22"/>
                          <w:szCs w:val="22"/>
                        </w:rPr>
                        <w:t>(</w:t>
                      </w:r>
                      <w:r w:rsidRPr="00AD784A">
                        <w:rPr>
                          <w:i/>
                          <w:iCs/>
                          <w:sz w:val="22"/>
                          <w:szCs w:val="22"/>
                        </w:rPr>
                        <w:t>Main Contact’s Name</w:t>
                      </w:r>
                      <w:r w:rsidRPr="00AD784A">
                        <w:rPr>
                          <w:sz w:val="22"/>
                          <w:szCs w:val="22"/>
                        </w:rPr>
                        <w:t>)</w:t>
                      </w:r>
                      <w:r w:rsidRPr="00AD784A">
                        <w:rPr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 w:rsidRPr="00AD784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E268B">
                        <w:rPr>
                          <w:sz w:val="22"/>
                          <w:szCs w:val="22"/>
                        </w:rPr>
                        <w:t>as representative of</w:t>
                      </w:r>
                      <w:r w:rsidRPr="00AD784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_____________________________________________ </w:t>
                      </w:r>
                      <w:r w:rsidRPr="00AD784A">
                        <w:rPr>
                          <w:sz w:val="22"/>
                          <w:szCs w:val="22"/>
                        </w:rPr>
                        <w:t>(</w:t>
                      </w:r>
                      <w:r w:rsidRPr="00AD784A">
                        <w:rPr>
                          <w:i/>
                          <w:iCs/>
                          <w:sz w:val="22"/>
                          <w:szCs w:val="22"/>
                        </w:rPr>
                        <w:t>Name of Business/Establishment</w:t>
                      </w:r>
                      <w:r w:rsidRPr="00AD784A">
                        <w:rPr>
                          <w:sz w:val="22"/>
                          <w:szCs w:val="22"/>
                        </w:rPr>
                        <w:t>)</w:t>
                      </w:r>
                      <w:r w:rsidRPr="00AD784A">
                        <w:rPr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Pr="00DE268B">
                        <w:rPr>
                          <w:sz w:val="22"/>
                          <w:szCs w:val="22"/>
                        </w:rPr>
                        <w:t>understand that by not making timely payments on invoices, my business/establishment will be subject to the collection attempts as designated in the Saipan Chamber of Commerce by-laws, which as of 6/19/19, include the following:</w:t>
                      </w:r>
                      <w:r w:rsidRPr="00AD784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DAA1E8" w14:textId="700DF74F" w:rsidR="007C6D65" w:rsidRPr="00AD784A" w:rsidRDefault="007C6D65" w:rsidP="00C63718">
                      <w:pPr>
                        <w:spacing w:after="0"/>
                        <w:jc w:val="both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D784A">
                        <w:rPr>
                          <w:i/>
                          <w:iCs/>
                          <w:sz w:val="22"/>
                          <w:szCs w:val="22"/>
                        </w:rPr>
                        <w:tab/>
                        <w:t>“Collection attempts with amounts due to the Chamber shall follow the following policy:</w:t>
                      </w:r>
                    </w:p>
                    <w:p w14:paraId="1781E9AC" w14:textId="77777777" w:rsidR="007C6D65" w:rsidRPr="00AD784A" w:rsidRDefault="007C6D65" w:rsidP="00C637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0"/>
                        <w:jc w:val="both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D784A">
                        <w:rPr>
                          <w:i/>
                          <w:iCs/>
                          <w:sz w:val="22"/>
                          <w:szCs w:val="22"/>
                        </w:rPr>
                        <w:t>After thirty (30) days, a notice of late amounts due will be sent to the member.</w:t>
                      </w:r>
                    </w:p>
                    <w:p w14:paraId="6DEE1B49" w14:textId="77777777" w:rsidR="007C6D65" w:rsidRPr="00AD784A" w:rsidRDefault="007C6D65" w:rsidP="00C637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0"/>
                        <w:jc w:val="both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D784A">
                        <w:rPr>
                          <w:i/>
                          <w:iCs/>
                          <w:sz w:val="22"/>
                          <w:szCs w:val="22"/>
                        </w:rPr>
                        <w:t>After sixty (60) days, a final notice of amounts due will be sent to the member.</w:t>
                      </w:r>
                    </w:p>
                    <w:p w14:paraId="62BEB3BE" w14:textId="77777777" w:rsidR="007C6D65" w:rsidRDefault="007C6D65" w:rsidP="00C637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0"/>
                        <w:jc w:val="both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D784A">
                        <w:rPr>
                          <w:i/>
                          <w:iCs/>
                          <w:sz w:val="22"/>
                          <w:szCs w:val="22"/>
                        </w:rPr>
                        <w:t>After ninety (90) days, the Board of Directors shall vote to determine expulsion</w:t>
                      </w:r>
                    </w:p>
                    <w:p w14:paraId="6299BB60" w14:textId="4A48B7C4" w:rsidR="007C6D65" w:rsidRPr="00AD784A" w:rsidRDefault="007C6D65" w:rsidP="00AD784A">
                      <w:pPr>
                        <w:pStyle w:val="ListParagraph"/>
                        <w:spacing w:before="0" w:after="0"/>
                        <w:ind w:left="1440"/>
                        <w:jc w:val="both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D784A">
                        <w:rPr>
                          <w:i/>
                          <w:iCs/>
                          <w:sz w:val="22"/>
                          <w:szCs w:val="22"/>
                        </w:rPr>
                        <w:t xml:space="preserve"> of the member for non- payment of dues.</w:t>
                      </w:r>
                    </w:p>
                    <w:p w14:paraId="7A9760F2" w14:textId="77777777" w:rsidR="007C6D65" w:rsidRDefault="007C6D65" w:rsidP="00C637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0"/>
                        <w:jc w:val="both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D784A">
                        <w:rPr>
                          <w:i/>
                          <w:iCs/>
                          <w:sz w:val="22"/>
                          <w:szCs w:val="22"/>
                        </w:rPr>
                        <w:t xml:space="preserve">In the event of a delinquent account, and the Board votes to retain that member, </w:t>
                      </w:r>
                    </w:p>
                    <w:p w14:paraId="6CD25B33" w14:textId="77777777" w:rsidR="007C6D65" w:rsidRDefault="007C6D65" w:rsidP="00AD784A">
                      <w:pPr>
                        <w:pStyle w:val="ListParagraph"/>
                        <w:spacing w:before="0" w:after="0"/>
                        <w:ind w:left="1440"/>
                        <w:jc w:val="both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D784A">
                        <w:rPr>
                          <w:i/>
                          <w:iCs/>
                          <w:sz w:val="22"/>
                          <w:szCs w:val="22"/>
                        </w:rPr>
                        <w:t>full payment of all amounts due within 15 days of the Board vote is requirement of</w:t>
                      </w:r>
                    </w:p>
                    <w:p w14:paraId="241F8CDB" w14:textId="696B635B" w:rsidR="007C6D65" w:rsidRDefault="007C6D65" w:rsidP="00AD784A">
                      <w:pPr>
                        <w:pStyle w:val="ListParagraph"/>
                        <w:spacing w:before="0" w:after="0"/>
                        <w:ind w:left="1440"/>
                        <w:jc w:val="both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D784A">
                        <w:rPr>
                          <w:i/>
                          <w:iCs/>
                          <w:sz w:val="22"/>
                          <w:szCs w:val="22"/>
                        </w:rPr>
                        <w:t xml:space="preserve">retaining membership. Members with delinquent accounts after such time shall </w:t>
                      </w:r>
                    </w:p>
                    <w:p w14:paraId="6F2D8C56" w14:textId="7F00DF7B" w:rsidR="007C6D65" w:rsidRDefault="007C6D65" w:rsidP="00403670">
                      <w:pPr>
                        <w:pStyle w:val="ListParagraph"/>
                        <w:spacing w:before="0" w:after="0"/>
                        <w:ind w:left="1440"/>
                        <w:jc w:val="both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D784A">
                        <w:rPr>
                          <w:i/>
                          <w:iCs/>
                          <w:sz w:val="22"/>
                          <w:szCs w:val="22"/>
                        </w:rPr>
                        <w:t>automatically be dropped from membership.”</w:t>
                      </w:r>
                    </w:p>
                    <w:p w14:paraId="5F8A745B" w14:textId="77777777" w:rsidR="00403670" w:rsidRPr="00403670" w:rsidRDefault="00403670" w:rsidP="00403670">
                      <w:pPr>
                        <w:pStyle w:val="ListParagraph"/>
                        <w:spacing w:before="0" w:after="0"/>
                        <w:ind w:left="1440"/>
                        <w:jc w:val="both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416DC058" w14:textId="77777777" w:rsidR="007C6D65" w:rsidRPr="00AD784A" w:rsidRDefault="007C6D65" w:rsidP="00C63718">
                      <w:pPr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AD784A">
                        <w:rPr>
                          <w:sz w:val="22"/>
                          <w:szCs w:val="22"/>
                        </w:rPr>
                        <w:t xml:space="preserve">I understand the above policies, and intend to remain in good standing by paying all invoices within 30 days of receipt. </w:t>
                      </w:r>
                    </w:p>
                    <w:p w14:paraId="2A78C89C" w14:textId="77777777" w:rsidR="007C6D65" w:rsidRPr="00AD784A" w:rsidRDefault="007C6D65" w:rsidP="00C63718">
                      <w:pPr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B6655E2" w14:textId="70DD2CD8" w:rsidR="007C6D65" w:rsidRPr="00AD784A" w:rsidRDefault="008E680F" w:rsidP="008E680F">
                      <w:pPr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imary</w:t>
                      </w:r>
                      <w:r w:rsidR="007C6D65" w:rsidRPr="00AD784A">
                        <w:rPr>
                          <w:sz w:val="22"/>
                          <w:szCs w:val="22"/>
                        </w:rPr>
                        <w:t xml:space="preserve"> contact signature</w:t>
                      </w:r>
                      <w:r w:rsidR="007C6D65">
                        <w:rPr>
                          <w:sz w:val="22"/>
                          <w:szCs w:val="22"/>
                        </w:rPr>
                        <w:t>:</w:t>
                      </w:r>
                      <w:r w:rsidR="007C6D65" w:rsidRPr="00AD784A">
                        <w:rPr>
                          <w:sz w:val="22"/>
                          <w:szCs w:val="22"/>
                        </w:rPr>
                        <w:t xml:space="preserve"> _______________________________________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Date</w:t>
                      </w:r>
                      <w:r w:rsidR="007C6D65" w:rsidRPr="00AD784A">
                        <w:rPr>
                          <w:sz w:val="22"/>
                          <w:szCs w:val="22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6556DE3" w14:textId="646F3018" w:rsidR="000F145D" w:rsidRPr="00DA53FA" w:rsidRDefault="000F145D" w:rsidP="000F145D"/>
    <w:p w14:paraId="166545A1" w14:textId="586C3A99" w:rsidR="000F145D" w:rsidRPr="00DA53FA" w:rsidRDefault="000F145D" w:rsidP="000F145D"/>
    <w:p w14:paraId="462CF2C0" w14:textId="6CA08E23" w:rsidR="000F145D" w:rsidRPr="00DA53FA" w:rsidRDefault="000F145D" w:rsidP="000F145D"/>
    <w:p w14:paraId="4569919B" w14:textId="2A894C62" w:rsidR="000F145D" w:rsidRPr="00DA53FA" w:rsidRDefault="000F145D" w:rsidP="000F145D"/>
    <w:p w14:paraId="7E03C9B0" w14:textId="0C91C63E" w:rsidR="000F145D" w:rsidRDefault="000F145D" w:rsidP="000F145D"/>
    <w:p w14:paraId="725D51BB" w14:textId="52EFC82B" w:rsidR="000F145D" w:rsidRDefault="000F145D" w:rsidP="000F145D"/>
    <w:p w14:paraId="01156940" w14:textId="3501994F" w:rsidR="000F145D" w:rsidRDefault="000F145D" w:rsidP="000F145D"/>
    <w:p w14:paraId="2D736889" w14:textId="50B6DBBB" w:rsidR="000F145D" w:rsidRDefault="000F145D" w:rsidP="000F145D"/>
    <w:p w14:paraId="3F7E10A9" w14:textId="7927AEC0" w:rsidR="000F145D" w:rsidRDefault="000F145D" w:rsidP="000F145D"/>
    <w:p w14:paraId="6251EDE9" w14:textId="19FB71BF" w:rsidR="000F145D" w:rsidRDefault="000F145D" w:rsidP="000F145D"/>
    <w:p w14:paraId="7C20E2F3" w14:textId="1E52E9D2" w:rsidR="000F145D" w:rsidRDefault="000F145D" w:rsidP="000F145D"/>
    <w:p w14:paraId="067FAFD9" w14:textId="050D0A5A" w:rsidR="000F145D" w:rsidRDefault="000F145D" w:rsidP="000F145D"/>
    <w:p w14:paraId="5FA8837D" w14:textId="5EC94D24" w:rsidR="00D20F64" w:rsidRPr="00D20F64" w:rsidRDefault="00D20F64" w:rsidP="00D20F64"/>
    <w:p w14:paraId="6BA14C25" w14:textId="25F32120" w:rsidR="00D20F64" w:rsidRPr="00D20F64" w:rsidRDefault="00D20F64" w:rsidP="00D20F64"/>
    <w:p w14:paraId="7B4AA1DC" w14:textId="793081EF" w:rsidR="00D20F64" w:rsidRPr="00D20F64" w:rsidRDefault="00D20F64" w:rsidP="00D20F64"/>
    <w:p w14:paraId="54F5A855" w14:textId="402D9F20" w:rsidR="00D20F64" w:rsidRPr="00D20F64" w:rsidRDefault="007C6D65" w:rsidP="00D20F6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F24C68" wp14:editId="72A9C8F5">
                <wp:simplePos x="0" y="0"/>
                <wp:positionH relativeFrom="column">
                  <wp:posOffset>-50801</wp:posOffset>
                </wp:positionH>
                <wp:positionV relativeFrom="paragraph">
                  <wp:posOffset>287020</wp:posOffset>
                </wp:positionV>
                <wp:extent cx="6979285" cy="1844040"/>
                <wp:effectExtent l="0" t="0" r="12065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285" cy="1844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5D8DB" w14:textId="14C90516" w:rsidR="007C6D65" w:rsidRPr="00C04EB3" w:rsidRDefault="007C6D65" w:rsidP="00C04EB3">
                            <w:pPr>
                              <w:spacing w:before="0"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4E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LLING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4E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FORMATION: </w:t>
                            </w:r>
                          </w:p>
                          <w:p w14:paraId="71A8D425" w14:textId="77777777" w:rsidR="007C6D65" w:rsidRPr="00C04EB3" w:rsidRDefault="007C6D65" w:rsidP="007C6D65">
                            <w:pPr>
                              <w:spacing w:before="0"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04EB3">
                              <w:rPr>
                                <w:b/>
                                <w:bCs/>
                              </w:rPr>
                              <w:t xml:space="preserve">Send Invoices to: </w:t>
                            </w:r>
                          </w:p>
                          <w:p w14:paraId="74DF89A6" w14:textId="77777777" w:rsidR="007C6D65" w:rsidRDefault="007C6D65" w:rsidP="007C6D65">
                            <w:pPr>
                              <w:jc w:val="both"/>
                            </w:pPr>
                            <w:r>
                              <w:t>Contact Name: _________________________________________________ Phone: __________________________________</w:t>
                            </w:r>
                          </w:p>
                          <w:p w14:paraId="3EB08909" w14:textId="77777777" w:rsidR="007C6D65" w:rsidRPr="00C04EB3" w:rsidRDefault="007C6D65" w:rsidP="007C6D65">
                            <w:pPr>
                              <w:jc w:val="both"/>
                            </w:pPr>
                            <w:r>
                              <w:t>Email: _________________________________________________________________________________________________</w:t>
                            </w:r>
                          </w:p>
                          <w:p w14:paraId="1585EF1F" w14:textId="4852787F" w:rsidR="007C6D65" w:rsidRDefault="007C6D65" w:rsidP="007C6D65">
                            <w:r>
                              <w:t>Category: _______________________________ Amount: ______________________________</w:t>
                            </w:r>
                          </w:p>
                          <w:p w14:paraId="06F7E4D7" w14:textId="6F12C8A5" w:rsidR="007C6D65" w:rsidRDefault="007C6D65" w:rsidP="00C04EB3">
                            <w:pPr>
                              <w:spacing w:before="0" w:after="0" w:line="240" w:lineRule="auto"/>
                              <w:jc w:val="both"/>
                            </w:pPr>
                          </w:p>
                          <w:p w14:paraId="3EA85927" w14:textId="0C089FA0" w:rsidR="007C6D65" w:rsidRDefault="007C6D65" w:rsidP="00C04EB3">
                            <w:pPr>
                              <w:spacing w:before="0" w:after="0" w:line="240" w:lineRule="auto"/>
                              <w:jc w:val="both"/>
                            </w:pPr>
                            <w:r w:rsidRPr="00C04EB3">
                              <w:rPr>
                                <w:b/>
                                <w:bCs/>
                              </w:rPr>
                              <w:t>BILLING OPTION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C04EB3">
                              <w:rPr>
                                <w:noProof/>
                              </w:rPr>
                              <w:drawing>
                                <wp:inline distT="0" distB="0" distL="0" distR="0" wp14:anchorId="72102261" wp14:editId="357CB3C0">
                                  <wp:extent cx="304800" cy="144780"/>
                                  <wp:effectExtent l="0" t="0" r="0" b="762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nnu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04EB3">
                              <w:rPr>
                                <w:noProof/>
                              </w:rPr>
                              <w:drawing>
                                <wp:inline distT="0" distB="0" distL="0" distR="0" wp14:anchorId="7AABB8E9" wp14:editId="45865F69">
                                  <wp:extent cx="304800" cy="144780"/>
                                  <wp:effectExtent l="0" t="0" r="0" b="762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mi-Annual</w:t>
                            </w:r>
                            <w:r>
                              <w:tab/>
                            </w:r>
                            <w:r w:rsidRPr="00C04EB3">
                              <w:rPr>
                                <w:noProof/>
                              </w:rPr>
                              <w:drawing>
                                <wp:inline distT="0" distB="0" distL="0" distR="0" wp14:anchorId="061ACCB5" wp14:editId="3B10BCD3">
                                  <wp:extent cx="304800" cy="144780"/>
                                  <wp:effectExtent l="0" t="0" r="0" b="762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Quarterly</w:t>
                            </w:r>
                          </w:p>
                          <w:p w14:paraId="37445A55" w14:textId="77777777" w:rsidR="007C6D65" w:rsidRDefault="007C6D65" w:rsidP="00C04EB3">
                            <w:pPr>
                              <w:spacing w:before="0"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4C68" id="Text Box 27" o:spid="_x0000_s1033" type="#_x0000_t202" style="position:absolute;margin-left:-4pt;margin-top:22.6pt;width:549.55pt;height:14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" fillcolor="white [3201]" strokecolor="#ed7d31 [3205]" strokeweight="1pt">
                <v:textbox>
                  <w:txbxContent>
                    <w:p w14:paraId="3475D8DB" w14:textId="14C90516" w:rsidR="007C6D65" w:rsidRPr="00C04EB3" w:rsidRDefault="007C6D65" w:rsidP="00C04EB3">
                      <w:pPr>
                        <w:spacing w:before="0" w:after="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04EB3">
                        <w:rPr>
                          <w:b/>
                          <w:bCs/>
                          <w:sz w:val="28"/>
                          <w:szCs w:val="28"/>
                        </w:rPr>
                        <w:t>BILLING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04EB3">
                        <w:rPr>
                          <w:b/>
                          <w:bCs/>
                          <w:sz w:val="28"/>
                          <w:szCs w:val="28"/>
                        </w:rPr>
                        <w:t xml:space="preserve">INFORMATION: </w:t>
                      </w:r>
                    </w:p>
                    <w:p w14:paraId="71A8D425" w14:textId="77777777" w:rsidR="007C6D65" w:rsidRPr="00C04EB3" w:rsidRDefault="007C6D65" w:rsidP="007C6D65">
                      <w:pPr>
                        <w:spacing w:before="0"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 w:rsidRPr="00C04EB3">
                        <w:rPr>
                          <w:b/>
                          <w:bCs/>
                        </w:rPr>
                        <w:t xml:space="preserve">Send Invoices to: </w:t>
                      </w:r>
                    </w:p>
                    <w:p w14:paraId="74DF89A6" w14:textId="77777777" w:rsidR="007C6D65" w:rsidRDefault="007C6D65" w:rsidP="007C6D65">
                      <w:pPr>
                        <w:jc w:val="both"/>
                      </w:pPr>
                      <w:r>
                        <w:t>Contact Name: _________________________________________________ Phone: __________________________________</w:t>
                      </w:r>
                    </w:p>
                    <w:p w14:paraId="3EB08909" w14:textId="77777777" w:rsidR="007C6D65" w:rsidRPr="00C04EB3" w:rsidRDefault="007C6D65" w:rsidP="007C6D65">
                      <w:pPr>
                        <w:jc w:val="both"/>
                      </w:pPr>
                      <w:r>
                        <w:t>Email: _________________________________________________________________________________________________</w:t>
                      </w:r>
                    </w:p>
                    <w:p w14:paraId="1585EF1F" w14:textId="4852787F" w:rsidR="007C6D65" w:rsidRDefault="007C6D65" w:rsidP="007C6D65">
                      <w:r>
                        <w:t>Category: _______________________________ Amount: ______________________________</w:t>
                      </w:r>
                    </w:p>
                    <w:p w14:paraId="06F7E4D7" w14:textId="6F12C8A5" w:rsidR="007C6D65" w:rsidRDefault="007C6D65" w:rsidP="00C04EB3">
                      <w:pPr>
                        <w:spacing w:before="0" w:after="0" w:line="240" w:lineRule="auto"/>
                        <w:jc w:val="both"/>
                      </w:pPr>
                    </w:p>
                    <w:p w14:paraId="3EA85927" w14:textId="0C089FA0" w:rsidR="007C6D65" w:rsidRDefault="007C6D65" w:rsidP="00C04EB3">
                      <w:pPr>
                        <w:spacing w:before="0" w:after="0" w:line="240" w:lineRule="auto"/>
                        <w:jc w:val="both"/>
                      </w:pPr>
                      <w:r w:rsidRPr="00C04EB3">
                        <w:rPr>
                          <w:b/>
                          <w:bCs/>
                        </w:rPr>
                        <w:t>BILLING OPTION:</w:t>
                      </w:r>
                      <w:r>
                        <w:t xml:space="preserve"> </w:t>
                      </w:r>
                      <w:r>
                        <w:tab/>
                      </w:r>
                      <w:r w:rsidRPr="00C04EB3">
                        <w:rPr>
                          <w:noProof/>
                        </w:rPr>
                        <w:drawing>
                          <wp:inline distT="0" distB="0" distL="0" distR="0" wp14:anchorId="72102261" wp14:editId="357CB3C0">
                            <wp:extent cx="304800" cy="144780"/>
                            <wp:effectExtent l="0" t="0" r="0" b="762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nnual</w:t>
                      </w:r>
                      <w:r>
                        <w:tab/>
                      </w:r>
                      <w:r>
                        <w:tab/>
                      </w:r>
                      <w:r w:rsidRPr="00C04EB3">
                        <w:rPr>
                          <w:noProof/>
                        </w:rPr>
                        <w:drawing>
                          <wp:inline distT="0" distB="0" distL="0" distR="0" wp14:anchorId="7AABB8E9" wp14:editId="45865F69">
                            <wp:extent cx="304800" cy="144780"/>
                            <wp:effectExtent l="0" t="0" r="0" b="762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Semi-Annual</w:t>
                      </w:r>
                      <w:r>
                        <w:tab/>
                      </w:r>
                      <w:r w:rsidRPr="00C04EB3">
                        <w:rPr>
                          <w:noProof/>
                        </w:rPr>
                        <w:drawing>
                          <wp:inline distT="0" distB="0" distL="0" distR="0" wp14:anchorId="061ACCB5" wp14:editId="3B10BCD3">
                            <wp:extent cx="304800" cy="144780"/>
                            <wp:effectExtent l="0" t="0" r="0" b="762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Quarterly</w:t>
                      </w:r>
                    </w:p>
                    <w:p w14:paraId="37445A55" w14:textId="77777777" w:rsidR="007C6D65" w:rsidRDefault="007C6D65" w:rsidP="00C04EB3">
                      <w:pPr>
                        <w:spacing w:before="0"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989CB8D" w14:textId="3DF3771E" w:rsidR="00D20F64" w:rsidRPr="00D20F64" w:rsidRDefault="00D20F64" w:rsidP="00D20F64"/>
    <w:p w14:paraId="4DDE5350" w14:textId="652F03BE" w:rsidR="00D20F64" w:rsidRPr="00D20F64" w:rsidRDefault="00D20F64" w:rsidP="00D20F64"/>
    <w:p w14:paraId="57AF8E80" w14:textId="58C41892" w:rsidR="00D20F64" w:rsidRPr="00D20F64" w:rsidRDefault="00D20F64" w:rsidP="00D20F64"/>
    <w:p w14:paraId="211A18EE" w14:textId="013B2813" w:rsidR="00D20F64" w:rsidRDefault="00D20F64" w:rsidP="00D20F64"/>
    <w:p w14:paraId="65323A3C" w14:textId="77777777" w:rsidR="00D20F64" w:rsidRDefault="00D20F64" w:rsidP="00D20F64">
      <w:pPr>
        <w:jc w:val="center"/>
      </w:pPr>
    </w:p>
    <w:p w14:paraId="001A5A10" w14:textId="77777777" w:rsidR="00D20F64" w:rsidRDefault="00D20F64" w:rsidP="00D20F64">
      <w:pPr>
        <w:jc w:val="center"/>
      </w:pPr>
    </w:p>
    <w:p w14:paraId="0E499674" w14:textId="48683D41" w:rsidR="00C148E7" w:rsidRPr="007C6D65" w:rsidRDefault="00C04EB3" w:rsidP="007C6D65">
      <w:pPr>
        <w:spacing w:line="240" w:lineRule="auto"/>
        <w:jc w:val="center"/>
        <w:rPr>
          <w:sz w:val="18"/>
          <w:szCs w:val="18"/>
        </w:rPr>
      </w:pPr>
      <w:r w:rsidRPr="007C6D65">
        <w:rPr>
          <w:sz w:val="18"/>
          <w:szCs w:val="18"/>
        </w:rPr>
        <w:t>***</w:t>
      </w:r>
      <w:r w:rsidR="00D20F64" w:rsidRPr="007C6D65">
        <w:rPr>
          <w:sz w:val="18"/>
          <w:szCs w:val="18"/>
        </w:rPr>
        <w:t>A CURRENT BUSINESS LICENSE AND DUES PAYMENT MUST ACCOMPANY THIS APPLICATION</w:t>
      </w:r>
      <w:r w:rsidR="00C05D69">
        <w:rPr>
          <w:sz w:val="18"/>
          <w:szCs w:val="18"/>
        </w:rPr>
        <w:t xml:space="preserve">. </w:t>
      </w:r>
      <w:r w:rsidR="00D20F64" w:rsidRPr="007C6D65">
        <w:rPr>
          <w:sz w:val="18"/>
          <w:szCs w:val="18"/>
        </w:rPr>
        <w:t xml:space="preserve">EACH MEMBERSHIP APPLIES TO ONE ENTITY </w:t>
      </w:r>
      <w:proofErr w:type="gramStart"/>
      <w:r w:rsidRPr="007C6D65">
        <w:rPr>
          <w:sz w:val="18"/>
          <w:szCs w:val="18"/>
        </w:rPr>
        <w:t>ONLY.*</w:t>
      </w:r>
      <w:proofErr w:type="gramEnd"/>
      <w:r w:rsidRPr="007C6D65">
        <w:rPr>
          <w:sz w:val="18"/>
          <w:szCs w:val="18"/>
        </w:rPr>
        <w:t>**</w:t>
      </w:r>
    </w:p>
    <w:sectPr w:rsidR="00C148E7" w:rsidRPr="007C6D65" w:rsidSect="000C06AB">
      <w:footerReference w:type="default" r:id="rId11"/>
      <w:pgSz w:w="12240" w:h="15840"/>
      <w:pgMar w:top="180" w:right="720" w:bottom="9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094E" w14:textId="77777777" w:rsidR="007C6D65" w:rsidRDefault="007C6D65" w:rsidP="001D2131">
      <w:pPr>
        <w:spacing w:before="0" w:after="0" w:line="240" w:lineRule="auto"/>
      </w:pPr>
      <w:r>
        <w:separator/>
      </w:r>
    </w:p>
  </w:endnote>
  <w:endnote w:type="continuationSeparator" w:id="0">
    <w:p w14:paraId="3E4AE5B6" w14:textId="77777777" w:rsidR="007C6D65" w:rsidRDefault="007C6D65" w:rsidP="001D21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465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5F918" w14:textId="59C94C41" w:rsidR="007C6D65" w:rsidRDefault="007C6D65">
        <w:pPr>
          <w:pStyle w:val="Footer"/>
        </w:pPr>
        <w:r>
          <w:t>www.saipanchamber.com</w:t>
        </w:r>
      </w:p>
    </w:sdtContent>
  </w:sdt>
  <w:p w14:paraId="5CC51B5B" w14:textId="77777777" w:rsidR="007C6D65" w:rsidRDefault="007C6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B90D" w14:textId="77777777" w:rsidR="007C6D65" w:rsidRDefault="007C6D65" w:rsidP="001D2131">
      <w:pPr>
        <w:spacing w:before="0" w:after="0" w:line="240" w:lineRule="auto"/>
      </w:pPr>
      <w:r>
        <w:separator/>
      </w:r>
    </w:p>
  </w:footnote>
  <w:footnote w:type="continuationSeparator" w:id="0">
    <w:p w14:paraId="2EAB1FD7" w14:textId="77777777" w:rsidR="007C6D65" w:rsidRDefault="007C6D65" w:rsidP="001D213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C06"/>
    <w:multiLevelType w:val="hybridMultilevel"/>
    <w:tmpl w:val="697C324A"/>
    <w:lvl w:ilvl="0" w:tplc="AA8AF9D0">
      <w:start w:val="202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41F99"/>
    <w:multiLevelType w:val="hybridMultilevel"/>
    <w:tmpl w:val="D932D760"/>
    <w:lvl w:ilvl="0" w:tplc="7BFE2A52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7715C"/>
    <w:multiLevelType w:val="hybridMultilevel"/>
    <w:tmpl w:val="6A84E91E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63A21493"/>
    <w:multiLevelType w:val="hybridMultilevel"/>
    <w:tmpl w:val="43AA582E"/>
    <w:lvl w:ilvl="0" w:tplc="B86A2EA2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4518B"/>
    <w:multiLevelType w:val="hybridMultilevel"/>
    <w:tmpl w:val="B4CA40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31"/>
    <w:rsid w:val="00017D55"/>
    <w:rsid w:val="00024898"/>
    <w:rsid w:val="00080294"/>
    <w:rsid w:val="000C06AB"/>
    <w:rsid w:val="000D250D"/>
    <w:rsid w:val="000F145D"/>
    <w:rsid w:val="00151938"/>
    <w:rsid w:val="00167F4D"/>
    <w:rsid w:val="00191A60"/>
    <w:rsid w:val="001C35CA"/>
    <w:rsid w:val="001D2131"/>
    <w:rsid w:val="00227E19"/>
    <w:rsid w:val="00236FFE"/>
    <w:rsid w:val="002531E8"/>
    <w:rsid w:val="0025577D"/>
    <w:rsid w:val="00264484"/>
    <w:rsid w:val="00283401"/>
    <w:rsid w:val="00284CAE"/>
    <w:rsid w:val="002C5838"/>
    <w:rsid w:val="002D6BFC"/>
    <w:rsid w:val="002F3363"/>
    <w:rsid w:val="002F4BA1"/>
    <w:rsid w:val="003042D5"/>
    <w:rsid w:val="0030687A"/>
    <w:rsid w:val="00340358"/>
    <w:rsid w:val="00363561"/>
    <w:rsid w:val="003A5CE3"/>
    <w:rsid w:val="003D6838"/>
    <w:rsid w:val="003E6510"/>
    <w:rsid w:val="00403670"/>
    <w:rsid w:val="004225C0"/>
    <w:rsid w:val="00432631"/>
    <w:rsid w:val="004637E8"/>
    <w:rsid w:val="00464BFE"/>
    <w:rsid w:val="00496FF1"/>
    <w:rsid w:val="004C5F33"/>
    <w:rsid w:val="004F412C"/>
    <w:rsid w:val="0051021A"/>
    <w:rsid w:val="005420FD"/>
    <w:rsid w:val="00542DCF"/>
    <w:rsid w:val="00604CF2"/>
    <w:rsid w:val="00636D40"/>
    <w:rsid w:val="00664A95"/>
    <w:rsid w:val="0069264F"/>
    <w:rsid w:val="006942D2"/>
    <w:rsid w:val="00697C7A"/>
    <w:rsid w:val="00703C83"/>
    <w:rsid w:val="00753AFA"/>
    <w:rsid w:val="0078709C"/>
    <w:rsid w:val="007C6D65"/>
    <w:rsid w:val="007F23A0"/>
    <w:rsid w:val="0081098E"/>
    <w:rsid w:val="00830AB1"/>
    <w:rsid w:val="008310F4"/>
    <w:rsid w:val="008A14C0"/>
    <w:rsid w:val="008D7EAD"/>
    <w:rsid w:val="008E680F"/>
    <w:rsid w:val="0093111D"/>
    <w:rsid w:val="00946346"/>
    <w:rsid w:val="009478BB"/>
    <w:rsid w:val="00963871"/>
    <w:rsid w:val="009749D0"/>
    <w:rsid w:val="00993D17"/>
    <w:rsid w:val="009C0EC7"/>
    <w:rsid w:val="00A16D22"/>
    <w:rsid w:val="00A3082B"/>
    <w:rsid w:val="00A75EEB"/>
    <w:rsid w:val="00AB2F76"/>
    <w:rsid w:val="00AD6711"/>
    <w:rsid w:val="00AD784A"/>
    <w:rsid w:val="00AF0739"/>
    <w:rsid w:val="00B57251"/>
    <w:rsid w:val="00B74AA7"/>
    <w:rsid w:val="00BB7B18"/>
    <w:rsid w:val="00BE3363"/>
    <w:rsid w:val="00C04EB3"/>
    <w:rsid w:val="00C05D69"/>
    <w:rsid w:val="00C148E7"/>
    <w:rsid w:val="00C14902"/>
    <w:rsid w:val="00C24BC3"/>
    <w:rsid w:val="00C63718"/>
    <w:rsid w:val="00C67A64"/>
    <w:rsid w:val="00CA5203"/>
    <w:rsid w:val="00D20F64"/>
    <w:rsid w:val="00DA53FA"/>
    <w:rsid w:val="00DC49FC"/>
    <w:rsid w:val="00DE268B"/>
    <w:rsid w:val="00DE3103"/>
    <w:rsid w:val="00E130E4"/>
    <w:rsid w:val="00E24144"/>
    <w:rsid w:val="00E726BA"/>
    <w:rsid w:val="00EA0C99"/>
    <w:rsid w:val="00FC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11973"/>
  <w15:chartTrackingRefBased/>
  <w15:docId w15:val="{D7DB4BF7-EE00-4954-81AA-E1965931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131"/>
  </w:style>
  <w:style w:type="paragraph" w:styleId="Heading1">
    <w:name w:val="heading 1"/>
    <w:basedOn w:val="Normal"/>
    <w:next w:val="Normal"/>
    <w:link w:val="Heading1Char"/>
    <w:uiPriority w:val="9"/>
    <w:qFormat/>
    <w:rsid w:val="001D213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13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13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13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13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13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13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13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13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131"/>
  </w:style>
  <w:style w:type="paragraph" w:styleId="Footer">
    <w:name w:val="footer"/>
    <w:basedOn w:val="Normal"/>
    <w:link w:val="FooterChar"/>
    <w:uiPriority w:val="99"/>
    <w:unhideWhenUsed/>
    <w:rsid w:val="001D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131"/>
  </w:style>
  <w:style w:type="character" w:customStyle="1" w:styleId="Heading1Char">
    <w:name w:val="Heading 1 Char"/>
    <w:basedOn w:val="DefaultParagraphFont"/>
    <w:link w:val="Heading1"/>
    <w:uiPriority w:val="9"/>
    <w:rsid w:val="001D213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13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13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13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13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13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13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13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13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13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213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13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13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D213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D2131"/>
    <w:rPr>
      <w:b/>
      <w:bCs/>
    </w:rPr>
  </w:style>
  <w:style w:type="character" w:styleId="Emphasis">
    <w:name w:val="Emphasis"/>
    <w:uiPriority w:val="20"/>
    <w:qFormat/>
    <w:rsid w:val="001D213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D21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213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213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13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13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D213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D213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D213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D213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D213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31"/>
    <w:pPr>
      <w:outlineLvl w:val="9"/>
    </w:pPr>
  </w:style>
  <w:style w:type="paragraph" w:styleId="ListParagraph">
    <w:name w:val="List Paragraph"/>
    <w:basedOn w:val="Normal"/>
    <w:uiPriority w:val="34"/>
    <w:qFormat/>
    <w:rsid w:val="002531E8"/>
    <w:pPr>
      <w:ind w:left="720"/>
      <w:contextualSpacing/>
    </w:pPr>
  </w:style>
  <w:style w:type="table" w:styleId="TableGrid">
    <w:name w:val="Table Grid"/>
    <w:basedOn w:val="TableNormal"/>
    <w:uiPriority w:val="39"/>
    <w:rsid w:val="00191A6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35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5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C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9B28-2031-44BF-AC3D-D8F49DA4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ani McMahon</dc:creator>
  <cp:keywords/>
  <dc:description/>
  <cp:lastModifiedBy> </cp:lastModifiedBy>
  <cp:revision>7</cp:revision>
  <cp:lastPrinted>2020-12-22T01:11:00Z</cp:lastPrinted>
  <dcterms:created xsi:type="dcterms:W3CDTF">2021-12-08T01:56:00Z</dcterms:created>
  <dcterms:modified xsi:type="dcterms:W3CDTF">2022-01-04T02:28:00Z</dcterms:modified>
</cp:coreProperties>
</file>